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5B793" w14:textId="038DEA3C" w:rsidR="00E42CD1" w:rsidRDefault="00000000">
      <w:pPr>
        <w:ind w:firstLineChars="100" w:firstLine="360"/>
        <w:rPr>
          <w:rFonts w:ascii="ＭＳ 明朝" w:eastAsia="ＭＳ 明朝" w:hAnsi="ＭＳ 明朝"/>
          <w:sz w:val="28"/>
          <w:szCs w:val="28"/>
        </w:rPr>
      </w:pPr>
      <w:r>
        <w:rPr>
          <w:rFonts w:ascii="ＭＳ 明朝" w:eastAsia="ＭＳ 明朝" w:hAnsi="ＭＳ 明朝" w:hint="eastAsia"/>
          <w:sz w:val="36"/>
          <w:szCs w:val="36"/>
        </w:rPr>
        <w:t>くされ縁</w:t>
      </w:r>
      <w:r>
        <w:rPr>
          <w:rFonts w:ascii="ＭＳ 明朝" w:eastAsia="ＭＳ 明朝" w:hAnsi="ＭＳ 明朝" w:hint="eastAsia"/>
          <w:sz w:val="28"/>
          <w:szCs w:val="28"/>
        </w:rPr>
        <w:t>（男ver.）</w:t>
      </w:r>
      <w:r w:rsidR="00F56A99">
        <w:rPr>
          <w:rFonts w:ascii="ＭＳ 明朝" w:eastAsia="ＭＳ 明朝" w:hAnsi="ＭＳ 明朝" w:hint="eastAsia"/>
          <w:sz w:val="28"/>
          <w:szCs w:val="28"/>
        </w:rPr>
        <w:t>【声劇】</w:t>
      </w:r>
    </w:p>
    <w:p w14:paraId="65D07258" w14:textId="77777777" w:rsidR="00E42CD1" w:rsidRDefault="00000000">
      <w:pPr>
        <w:jc w:val="right"/>
        <w:rPr>
          <w:rFonts w:ascii="ＭＳ 明朝" w:eastAsia="ＭＳ 明朝" w:hAnsi="ＭＳ 明朝"/>
          <w:sz w:val="28"/>
          <w:szCs w:val="28"/>
        </w:rPr>
      </w:pPr>
      <w:r>
        <w:rPr>
          <w:rFonts w:ascii="ＭＳ 明朝" w:eastAsia="ＭＳ 明朝" w:hAnsi="ＭＳ 明朝" w:hint="eastAsia"/>
          <w:sz w:val="28"/>
          <w:szCs w:val="28"/>
        </w:rPr>
        <w:t>作・小佐部</w:t>
      </w:r>
      <w:r>
        <w:rPr>
          <w:rFonts w:ascii="ＭＳ 明朝" w:eastAsia="ＭＳ 明朝" w:hAnsi="ＭＳ 明朝"/>
          <w:sz w:val="28"/>
          <w:szCs w:val="28"/>
        </w:rPr>
        <w:t>明広</w:t>
      </w:r>
    </w:p>
    <w:p w14:paraId="08BF820C" w14:textId="77777777" w:rsidR="00E42CD1" w:rsidRDefault="00E42CD1">
      <w:pPr>
        <w:rPr>
          <w:rFonts w:ascii="ＭＳ 明朝" w:eastAsia="ＭＳ 明朝" w:hAnsi="ＭＳ 明朝"/>
          <w:sz w:val="28"/>
          <w:szCs w:val="28"/>
        </w:rPr>
      </w:pPr>
    </w:p>
    <w:p w14:paraId="35ECC54D"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登場人物】</w:t>
      </w:r>
    </w:p>
    <w:p w14:paraId="5759E4A0" w14:textId="77777777" w:rsidR="00E42CD1" w:rsidRDefault="00E42CD1">
      <w:pPr>
        <w:rPr>
          <w:rFonts w:ascii="ＭＳ 明朝" w:eastAsia="ＭＳ 明朝" w:hAnsi="ＭＳ 明朝"/>
          <w:sz w:val="28"/>
          <w:szCs w:val="28"/>
        </w:rPr>
      </w:pPr>
    </w:p>
    <w:p w14:paraId="2EA4BD2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w:t>
      </w:r>
    </w:p>
    <w:p w14:paraId="00F9FBC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w:t>
      </w:r>
    </w:p>
    <w:p w14:paraId="113DD7DE" w14:textId="77777777" w:rsidR="00E42CD1" w:rsidRDefault="00E42CD1">
      <w:pPr>
        <w:rPr>
          <w:rFonts w:ascii="ＭＳ 明朝" w:eastAsia="ＭＳ 明朝" w:hAnsi="ＭＳ 明朝"/>
          <w:sz w:val="28"/>
          <w:szCs w:val="28"/>
        </w:rPr>
      </w:pPr>
    </w:p>
    <w:p w14:paraId="0C8F24D0" w14:textId="77777777" w:rsidR="00E42CD1" w:rsidRDefault="00E42CD1">
      <w:pPr>
        <w:rPr>
          <w:rFonts w:ascii="ＭＳ 明朝" w:eastAsia="ＭＳ 明朝" w:hAnsi="ＭＳ 明朝"/>
          <w:sz w:val="28"/>
          <w:szCs w:val="28"/>
        </w:rPr>
      </w:pPr>
    </w:p>
    <w:p w14:paraId="6A83F146" w14:textId="77777777" w:rsidR="00E42CD1" w:rsidRDefault="00E42CD1">
      <w:pPr>
        <w:rPr>
          <w:rFonts w:ascii="ＭＳ 明朝" w:eastAsia="ＭＳ 明朝" w:hAnsi="ＭＳ 明朝"/>
          <w:sz w:val="28"/>
          <w:szCs w:val="28"/>
        </w:rPr>
      </w:pPr>
    </w:p>
    <w:p w14:paraId="62CC0B58"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の部屋。</w:t>
      </w:r>
    </w:p>
    <w:p w14:paraId="48DC0955" w14:textId="77777777" w:rsidR="00E42CD1" w:rsidRDefault="00E42CD1">
      <w:pPr>
        <w:rPr>
          <w:rFonts w:ascii="ＭＳ 明朝" w:eastAsia="ＭＳ 明朝" w:hAnsi="ＭＳ 明朝"/>
          <w:sz w:val="24"/>
          <w:szCs w:val="24"/>
        </w:rPr>
      </w:pPr>
    </w:p>
    <w:p w14:paraId="3C5EDDF7"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が電話で話している。</w:t>
      </w:r>
    </w:p>
    <w:p w14:paraId="1E762FA3" w14:textId="77777777" w:rsidR="00E42CD1" w:rsidRDefault="00E42CD1">
      <w:pPr>
        <w:rPr>
          <w:rFonts w:ascii="ＭＳ 明朝" w:eastAsia="ＭＳ 明朝" w:hAnsi="ＭＳ 明朝"/>
          <w:sz w:val="28"/>
          <w:szCs w:val="28"/>
        </w:rPr>
      </w:pPr>
    </w:p>
    <w:p w14:paraId="370E5110"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もしもしマキちゃん。うんうん、あー電車遅れちゃった？　あ、先始めてていいの？　うん。……あぁ、ユウマ来てるよ、今トイレ。うん、じゃあね、先始めてるよー、はーい、</w:t>
      </w:r>
    </w:p>
    <w:p w14:paraId="3B48AC47" w14:textId="77777777" w:rsidR="00E42CD1" w:rsidRDefault="00E42CD1">
      <w:pPr>
        <w:rPr>
          <w:rFonts w:ascii="ＭＳ 明朝" w:eastAsia="ＭＳ 明朝" w:hAnsi="ＭＳ 明朝"/>
          <w:sz w:val="28"/>
          <w:szCs w:val="28"/>
        </w:rPr>
      </w:pPr>
    </w:p>
    <w:p w14:paraId="6E05F4FC"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電話を切る。</w:t>
      </w:r>
    </w:p>
    <w:p w14:paraId="7594558A"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雄馬が現れる。</w:t>
      </w:r>
    </w:p>
    <w:p w14:paraId="56A281D9" w14:textId="77777777" w:rsidR="00E42CD1" w:rsidRDefault="00E42CD1">
      <w:pPr>
        <w:rPr>
          <w:rFonts w:ascii="ＭＳ 明朝" w:eastAsia="ＭＳ 明朝" w:hAnsi="ＭＳ 明朝"/>
          <w:sz w:val="28"/>
          <w:szCs w:val="28"/>
        </w:rPr>
      </w:pPr>
    </w:p>
    <w:p w14:paraId="335C3F4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雄馬　</w:t>
      </w:r>
      <w:r>
        <w:rPr>
          <w:rFonts w:ascii="ＭＳ 明朝" w:eastAsia="ＭＳ 明朝" w:hAnsi="ＭＳ 明朝" w:hint="eastAsia"/>
          <w:sz w:val="24"/>
          <w:szCs w:val="24"/>
        </w:rPr>
        <w:t>（すっきりした感じで）</w:t>
      </w:r>
      <w:r>
        <w:rPr>
          <w:rFonts w:ascii="ＭＳ 明朝" w:eastAsia="ＭＳ 明朝" w:hAnsi="ＭＳ 明朝" w:hint="eastAsia"/>
          <w:sz w:val="28"/>
          <w:szCs w:val="28"/>
        </w:rPr>
        <w:t>ふー。電話？</w:t>
      </w:r>
    </w:p>
    <w:p w14:paraId="74F400F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マキちゃん。</w:t>
      </w:r>
    </w:p>
    <w:p w14:paraId="4FD53DA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w:t>
      </w:r>
    </w:p>
    <w:p w14:paraId="42ABCFC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電車一本乗り逃して、１０分くらい遅刻。</w:t>
      </w:r>
    </w:p>
    <w:p w14:paraId="544E7BB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そっか。早く会いたいなぁー。</w:t>
      </w:r>
    </w:p>
    <w:p w14:paraId="61EC78A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お前何年ぶり？　マキちゃんと会うの。</w:t>
      </w:r>
    </w:p>
    <w:p w14:paraId="47DCF3A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高校以来だから、８年？</w:t>
      </w:r>
    </w:p>
    <w:p w14:paraId="027C6A3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うわー、そんなんなるかー。</w:t>
      </w:r>
    </w:p>
    <w:p w14:paraId="7A02C4CC"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っつーか、この前お前と会ったのだって８年ぶりだからな。</w:t>
      </w:r>
    </w:p>
    <w:p w14:paraId="5744AEA3"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ね、病院で会うなんてな。「カワムラ、ユウマさーん」て呼ばれてんの聞いて、まさかって思ったら、</w:t>
      </w:r>
    </w:p>
    <w:p w14:paraId="00EC7C9C"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俺もまさかあんなところで春樹に会うとは思わなかったよ。お前、本当変わったよな。</w:t>
      </w:r>
    </w:p>
    <w:p w14:paraId="0B75148A"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言われる。高校んときちょっと太ってたから。</w:t>
      </w:r>
    </w:p>
    <w:p w14:paraId="25A1978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にしてもずいぶん変わったよ。</w:t>
      </w:r>
    </w:p>
    <w:p w14:paraId="433EC72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ユウマもけっこう変わったよ。</w:t>
      </w:r>
    </w:p>
    <w:p w14:paraId="5A6B391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やっぱ８年も経つと、人間変わるんだよ。</w:t>
      </w:r>
    </w:p>
    <w:p w14:paraId="5E78EFC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よし、飲もうぜ。</w:t>
      </w:r>
    </w:p>
    <w:p w14:paraId="6093A4B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マキちゃんは？</w:t>
      </w:r>
    </w:p>
    <w:p w14:paraId="1B240C1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先飲んでていいって。</w:t>
      </w:r>
    </w:p>
    <w:p w14:paraId="50F11DA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ふうん、</w:t>
      </w:r>
    </w:p>
    <w:p w14:paraId="4D0C8D0D"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そうそう、今日は久々に三人集まるってことで、ちょっといいもん用意してきたよ。</w:t>
      </w:r>
    </w:p>
    <w:p w14:paraId="758C1AB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マジで？　実は俺もいいもん用意してきたんだよ。</w:t>
      </w:r>
    </w:p>
    <w:p w14:paraId="1AE8D28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春樹　マジで？　じゃあせーので出そうぜ。</w:t>
      </w:r>
    </w:p>
    <w:p w14:paraId="70E0E01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いいよ。</w:t>
      </w:r>
    </w:p>
    <w:p w14:paraId="7E02309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せーの、</w:t>
      </w:r>
    </w:p>
    <w:p w14:paraId="350F077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じゃーん、大吟醸ー！</w:t>
      </w:r>
    </w:p>
    <w:p w14:paraId="1C9E4EC1" w14:textId="77777777" w:rsidR="00E42CD1" w:rsidRDefault="00E42CD1">
      <w:pPr>
        <w:rPr>
          <w:rFonts w:ascii="ＭＳ 明朝" w:eastAsia="ＭＳ 明朝" w:hAnsi="ＭＳ 明朝"/>
          <w:sz w:val="28"/>
          <w:szCs w:val="28"/>
        </w:rPr>
      </w:pPr>
    </w:p>
    <w:p w14:paraId="003FF285"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ふー……」「ふぅん……」など溜息。</w:t>
      </w:r>
    </w:p>
    <w:p w14:paraId="304798D5" w14:textId="77777777" w:rsidR="00E42CD1" w:rsidRDefault="00E42CD1">
      <w:pPr>
        <w:rPr>
          <w:rFonts w:ascii="ＭＳ 明朝" w:eastAsia="ＭＳ 明朝" w:hAnsi="ＭＳ 明朝"/>
          <w:sz w:val="28"/>
          <w:szCs w:val="28"/>
        </w:rPr>
      </w:pPr>
    </w:p>
    <w:p w14:paraId="45BEE5E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なんか、俺とお前ってよくこういうことあるよな、</w:t>
      </w:r>
    </w:p>
    <w:p w14:paraId="4787359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そう？</w:t>
      </w:r>
    </w:p>
    <w:p w14:paraId="2920F90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かぶる」んだよ。</w:t>
      </w:r>
    </w:p>
    <w:p w14:paraId="70FDE9A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ああ、</w:t>
      </w:r>
    </w:p>
    <w:p w14:paraId="57F9149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お前、昨日の夜、何食べた？</w:t>
      </w:r>
    </w:p>
    <w:p w14:paraId="0997C0C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カレー。</w:t>
      </w:r>
    </w:p>
    <w:p w14:paraId="1DCC00B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俺もカレー。</w:t>
      </w:r>
    </w:p>
    <w:p w14:paraId="3644459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うわっ。</w:t>
      </w:r>
    </w:p>
    <w:p w14:paraId="742DCAC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おとといは？</w:t>
      </w:r>
    </w:p>
    <w:p w14:paraId="1BC82A5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雄馬　</w:t>
      </w:r>
      <w:r>
        <w:rPr>
          <w:rFonts w:ascii="ＭＳ 明朝" w:eastAsia="ＭＳ 明朝" w:hAnsi="ＭＳ 明朝" w:hint="eastAsia"/>
          <w:sz w:val="24"/>
          <w:szCs w:val="24"/>
        </w:rPr>
        <w:t>（少し思い出して）</w:t>
      </w:r>
      <w:r>
        <w:rPr>
          <w:rFonts w:ascii="ＭＳ 明朝" w:eastAsia="ＭＳ 明朝" w:hAnsi="ＭＳ 明朝" w:hint="eastAsia"/>
          <w:sz w:val="28"/>
          <w:szCs w:val="28"/>
        </w:rPr>
        <w:t>かつ丼。</w:t>
      </w:r>
    </w:p>
    <w:p w14:paraId="690D893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かつ丼。</w:t>
      </w:r>
    </w:p>
    <w:p w14:paraId="47572BD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春樹　うわー。</w:t>
      </w:r>
    </w:p>
    <w:p w14:paraId="763913B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三日前は。</w:t>
      </w:r>
    </w:p>
    <w:p w14:paraId="06B754E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雄馬　</w:t>
      </w:r>
      <w:r>
        <w:rPr>
          <w:rFonts w:ascii="ＭＳ 明朝" w:eastAsia="ＭＳ 明朝" w:hAnsi="ＭＳ 明朝" w:hint="eastAsia"/>
          <w:sz w:val="24"/>
          <w:szCs w:val="24"/>
        </w:rPr>
        <w:t>（思い出そうとして）</w:t>
      </w:r>
      <w:r>
        <w:rPr>
          <w:rFonts w:ascii="ＭＳ 明朝" w:eastAsia="ＭＳ 明朝" w:hAnsi="ＭＳ 明朝" w:hint="eastAsia"/>
          <w:sz w:val="28"/>
          <w:szCs w:val="28"/>
        </w:rPr>
        <w:t>もう覚えてない。</w:t>
      </w:r>
    </w:p>
    <w:p w14:paraId="4241564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俺も覚えてない。</w:t>
      </w:r>
    </w:p>
    <w:p w14:paraId="5F9776E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春樹　うわー。</w:t>
      </w:r>
    </w:p>
    <w:p w14:paraId="50BA1E1D"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高校んときからそう、なにかと「かぶる」んだよ俺</w:t>
      </w:r>
      <w:r>
        <w:rPr>
          <w:rFonts w:ascii="ＭＳ 明朝" w:eastAsia="ＭＳ 明朝" w:hAnsi="ＭＳ 明朝" w:hint="eastAsia"/>
          <w:sz w:val="28"/>
          <w:szCs w:val="28"/>
        </w:rPr>
        <w:t>とお前。</w:t>
      </w:r>
    </w:p>
    <w:p w14:paraId="0F222B5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そう？</w:t>
      </w:r>
    </w:p>
    <w:p w14:paraId="2CE52BD4"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そうだよ。高１んときだって、夏休みに遊園地行ったら、お前の家族と会ったし、</w:t>
      </w:r>
    </w:p>
    <w:p w14:paraId="6ECF369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あー、</w:t>
      </w:r>
    </w:p>
    <w:p w14:paraId="1E6DF8C7"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その次の正月だって、初詣でお前と会っちゃったし、</w:t>
      </w:r>
    </w:p>
    <w:p w14:paraId="7BEDAD8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はいはい、</w:t>
      </w:r>
    </w:p>
    <w:p w14:paraId="68260514"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修学旅行んときみんな私服じゃん？　そんとき全く同じ服着ててペアルックみたいになっちゃっただろ？</w:t>
      </w:r>
    </w:p>
    <w:p w14:paraId="159DBA9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あー、言われてみればあったかも。</w:t>
      </w:r>
    </w:p>
    <w:p w14:paraId="5F0C0307"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それからしばらく、俺たち付き合ってんじゃないかっていう噂流れたんだからな。</w:t>
      </w:r>
    </w:p>
    <w:p w14:paraId="6ADD0B0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マジ？</w:t>
      </w:r>
    </w:p>
    <w:p w14:paraId="3CFC92B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高校卒業した直後も、何度か会ったことあったし、</w:t>
      </w:r>
    </w:p>
    <w:p w14:paraId="409620E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そうだっけ、</w:t>
      </w:r>
    </w:p>
    <w:p w14:paraId="5A79C36B"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そうだよ、お前一回デート中に会って気まずかったんだからな、</w:t>
      </w:r>
    </w:p>
    <w:p w14:paraId="0C4AB6D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ことあったっけ？</w:t>
      </w:r>
    </w:p>
    <w:p w14:paraId="295611B5"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せっかくいい雰囲気だったのにぶち壊してくれやがってよ。あのあと別れることになったんだからな。</w:t>
      </w:r>
    </w:p>
    <w:p w14:paraId="65F202E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うわー覚えてねー、</w:t>
      </w:r>
    </w:p>
    <w:p w14:paraId="1067247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俺は死ぬまで忘れないけどな。</w:t>
      </w:r>
    </w:p>
    <w:p w14:paraId="5FEE2E4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雄馬　まあ、くされ縁みたいなもんだよな。</w:t>
      </w:r>
    </w:p>
    <w:p w14:paraId="4F719C0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まあな、</w:t>
      </w:r>
    </w:p>
    <w:p w14:paraId="547C8526"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でも、８年経って結局またこうやって出会ってるわけだし、なにかと縁があるんだな俺とお前は。</w:t>
      </w:r>
    </w:p>
    <w:p w14:paraId="480CE84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俺は嫌だけどな。</w:t>
      </w:r>
    </w:p>
    <w:p w14:paraId="3237039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今は？　恋人とかいるの？</w:t>
      </w:r>
    </w:p>
    <w:p w14:paraId="0390B87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ふっふっふっふっふ。</w:t>
      </w:r>
    </w:p>
    <w:p w14:paraId="62020240"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え、なに「ふっふっふっふ」って。リアルで言ってる奴初めて見た。</w:t>
      </w:r>
    </w:p>
    <w:p w14:paraId="021D3A9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そろそろ結婚するんだよ。</w:t>
      </w:r>
    </w:p>
    <w:p w14:paraId="365DE84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っ？　ハルキが？</w:t>
      </w:r>
    </w:p>
    <w:p w14:paraId="4BA3FC4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三年付き合ってる彼女と。</w:t>
      </w:r>
    </w:p>
    <w:p w14:paraId="6D12FC06"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マジか、いいなー。え、どんな人なの？　なんて名前？　なにしてる人？</w:t>
      </w:r>
    </w:p>
    <w:p w14:paraId="0C5B5B2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いっぺんに聞くなよ。</w:t>
      </w:r>
    </w:p>
    <w:p w14:paraId="27C4D37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じゃあ名前名前。</w:t>
      </w:r>
    </w:p>
    <w:p w14:paraId="44F05B9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ぇ？</w:t>
      </w:r>
    </w:p>
    <w:p w14:paraId="53F6528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んだよ教えろよ。</w:t>
      </w:r>
    </w:p>
    <w:p w14:paraId="2BC9A28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恥ずかしいよ。</w:t>
      </w:r>
    </w:p>
    <w:p w14:paraId="716CA41A"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なんだよ気持ちわりぃな。じゃあなんて呼んでんの？　そのコのことなんて呼んでんの？</w:t>
      </w:r>
    </w:p>
    <w:p w14:paraId="6FE066D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春樹　</w:t>
      </w:r>
      <w:r>
        <w:rPr>
          <w:rFonts w:ascii="ＭＳ 明朝" w:eastAsia="ＭＳ 明朝" w:hAnsi="ＭＳ 明朝" w:hint="eastAsia"/>
          <w:sz w:val="24"/>
          <w:szCs w:val="24"/>
        </w:rPr>
        <w:t>（恥ずかしそうに）</w:t>
      </w:r>
      <w:r>
        <w:rPr>
          <w:rFonts w:ascii="ＭＳ 明朝" w:eastAsia="ＭＳ 明朝" w:hAnsi="ＭＳ 明朝" w:hint="eastAsia"/>
          <w:sz w:val="28"/>
          <w:szCs w:val="28"/>
        </w:rPr>
        <w:t>かっぺ。</w:t>
      </w:r>
    </w:p>
    <w:p w14:paraId="0ED6277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んか、いなかっぺみたいじゃね？</w:t>
      </w:r>
    </w:p>
    <w:p w14:paraId="48B3CBB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名前に「か」入ってんだよ。</w:t>
      </w:r>
    </w:p>
    <w:p w14:paraId="349B88D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へー、「カオリ」とか「カスミ」とかってこと？</w:t>
      </w:r>
    </w:p>
    <w:p w14:paraId="4DDCA97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まあまあ、</w:t>
      </w:r>
    </w:p>
    <w:p w14:paraId="255F325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雄馬　かわいい？　</w:t>
      </w:r>
    </w:p>
    <w:p w14:paraId="501C3A0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春樹　</w:t>
      </w:r>
      <w:r>
        <w:rPr>
          <w:rFonts w:ascii="ＭＳ 明朝" w:eastAsia="ＭＳ 明朝" w:hAnsi="ＭＳ 明朝" w:hint="eastAsia"/>
          <w:sz w:val="24"/>
          <w:szCs w:val="24"/>
        </w:rPr>
        <w:t>（照れて）</w:t>
      </w:r>
      <w:r>
        <w:rPr>
          <w:rFonts w:ascii="ＭＳ 明朝" w:eastAsia="ＭＳ 明朝" w:hAnsi="ＭＳ 明朝" w:hint="eastAsia"/>
          <w:sz w:val="28"/>
          <w:szCs w:val="28"/>
        </w:rPr>
        <w:t>……かわいい。</w:t>
      </w:r>
    </w:p>
    <w:p w14:paraId="65EC193B"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うわぁマジかマジかぁ！</w:t>
      </w:r>
      <w:r>
        <w:rPr>
          <w:rFonts w:ascii="ＭＳ 明朝" w:eastAsia="ＭＳ 明朝" w:hAnsi="ＭＳ 明朝" w:hint="eastAsia"/>
          <w:sz w:val="24"/>
          <w:szCs w:val="24"/>
        </w:rPr>
        <w:t>（真剣に）</w:t>
      </w:r>
      <w:r>
        <w:rPr>
          <w:rFonts w:ascii="ＭＳ 明朝" w:eastAsia="ＭＳ 明朝" w:hAnsi="ＭＳ 明朝" w:hint="eastAsia"/>
          <w:sz w:val="28"/>
          <w:szCs w:val="28"/>
        </w:rPr>
        <w:t>お前絶対騙されてるよ……。</w:t>
      </w:r>
    </w:p>
    <w:p w14:paraId="2D90C6B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なんでだよ、</w:t>
      </w:r>
    </w:p>
    <w:p w14:paraId="26247C5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そんなかわいいヤツ、お前と付き合わないよ。</w:t>
      </w:r>
    </w:p>
    <w:p w14:paraId="60C2632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失礼だろ。</w:t>
      </w:r>
    </w:p>
    <w:p w14:paraId="1C63AC3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目ぇ覚ませよ。</w:t>
      </w:r>
    </w:p>
    <w:p w14:paraId="36D1641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俺にもそんくらいの彼女できんの。</w:t>
      </w:r>
    </w:p>
    <w:p w14:paraId="19F87D4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ーマジかよマジかよ、写真は写真？</w:t>
      </w:r>
    </w:p>
    <w:p w14:paraId="6CE9C60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ない。</w:t>
      </w:r>
    </w:p>
    <w:p w14:paraId="5F5E18A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んで？</w:t>
      </w:r>
    </w:p>
    <w:p w14:paraId="37E5E96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写真撮られんの嫌がるんだよ。</w:t>
      </w:r>
    </w:p>
    <w:p w14:paraId="0A373F74"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あ、わかる。いるよなそういうヤツ。俺の彼女もそうなんだよ。</w:t>
      </w:r>
    </w:p>
    <w:p w14:paraId="0489F95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春樹　</w:t>
      </w:r>
      <w:r>
        <w:rPr>
          <w:rFonts w:ascii="ＭＳ 明朝" w:eastAsia="ＭＳ 明朝" w:hAnsi="ＭＳ 明朝" w:hint="eastAsia"/>
          <w:sz w:val="24"/>
          <w:szCs w:val="24"/>
        </w:rPr>
        <w:t>（かなり驚いて）</w:t>
      </w:r>
      <w:r>
        <w:rPr>
          <w:rFonts w:ascii="ＭＳ 明朝" w:eastAsia="ＭＳ 明朝" w:hAnsi="ＭＳ 明朝" w:hint="eastAsia"/>
          <w:sz w:val="28"/>
          <w:szCs w:val="28"/>
        </w:rPr>
        <w:t>お前彼女いんの？</w:t>
      </w:r>
    </w:p>
    <w:p w14:paraId="3C3055C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まあねー。</w:t>
      </w:r>
    </w:p>
    <w:p w14:paraId="255789D6"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えどんなコどんなコ？　なんて名前？　なにしてる人？</w:t>
      </w:r>
    </w:p>
    <w:p w14:paraId="2A4FA8B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いっぺんに聞くなよ。</w:t>
      </w:r>
    </w:p>
    <w:p w14:paraId="4D08436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じゃあ名前名前、</w:t>
      </w:r>
    </w:p>
    <w:p w14:paraId="510DC45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ぇ？</w:t>
      </w:r>
    </w:p>
    <w:p w14:paraId="18323139"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lastRenderedPageBreak/>
        <w:t>春樹　おめえも恥ずかしいんじゃねえかよ、いいよいいよ、なんて呼んでんの？</w:t>
      </w:r>
    </w:p>
    <w:p w14:paraId="5897159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雄馬　</w:t>
      </w:r>
      <w:bookmarkStart w:id="0" w:name="_Hlk200657056"/>
      <w:r>
        <w:rPr>
          <w:rFonts w:ascii="ＭＳ 明朝" w:eastAsia="ＭＳ 明朝" w:hAnsi="ＭＳ 明朝" w:hint="eastAsia"/>
          <w:sz w:val="24"/>
          <w:szCs w:val="24"/>
        </w:rPr>
        <w:t>（恥ずかしそうに）</w:t>
      </w:r>
      <w:bookmarkEnd w:id="0"/>
      <w:r>
        <w:rPr>
          <w:rFonts w:ascii="ＭＳ 明朝" w:eastAsia="ＭＳ 明朝" w:hAnsi="ＭＳ 明朝" w:hint="eastAsia"/>
          <w:sz w:val="28"/>
          <w:szCs w:val="28"/>
        </w:rPr>
        <w:t>あっちゃん。</w:t>
      </w:r>
    </w:p>
    <w:p w14:paraId="372469C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なに恥ずかしがってんだよ。え、なにしてる人？</w:t>
      </w:r>
    </w:p>
    <w:p w14:paraId="0AFA869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いや、まあまあ、</w:t>
      </w:r>
    </w:p>
    <w:p w14:paraId="4809B7B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なんだよ何してる人だよ。</w:t>
      </w:r>
    </w:p>
    <w:p w14:paraId="37D9495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まあ、</w:t>
      </w:r>
    </w:p>
    <w:p w14:paraId="25E0278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うん、</w:t>
      </w:r>
    </w:p>
    <w:p w14:paraId="2358A54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パチプロ？</w:t>
      </w:r>
    </w:p>
    <w:p w14:paraId="1ACA7D9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w:t>
      </w:r>
    </w:p>
    <w:p w14:paraId="65403AE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トータルマイナスらしいけど。</w:t>
      </w:r>
    </w:p>
    <w:p w14:paraId="6C1FB8B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ああー……なるほどねぇ……、</w:t>
      </w:r>
    </w:p>
    <w:p w14:paraId="17FDD1F8" w14:textId="77777777" w:rsidR="00E42CD1" w:rsidRDefault="00E42CD1">
      <w:pPr>
        <w:rPr>
          <w:rFonts w:ascii="ＭＳ 明朝" w:eastAsia="ＭＳ 明朝" w:hAnsi="ＭＳ 明朝"/>
          <w:sz w:val="28"/>
          <w:szCs w:val="28"/>
        </w:rPr>
      </w:pPr>
    </w:p>
    <w:p w14:paraId="7F6CE53E"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0FA366AD" w14:textId="77777777" w:rsidR="00E42CD1" w:rsidRDefault="00E42CD1">
      <w:pPr>
        <w:rPr>
          <w:rFonts w:ascii="ＭＳ 明朝" w:eastAsia="ＭＳ 明朝" w:hAnsi="ＭＳ 明朝"/>
          <w:sz w:val="28"/>
          <w:szCs w:val="28"/>
        </w:rPr>
      </w:pPr>
    </w:p>
    <w:p w14:paraId="0AA6A4B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それにしても懐かしいな、高校時代。</w:t>
      </w:r>
    </w:p>
    <w:p w14:paraId="360A886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早く会いたいなぁマキちゃん、</w:t>
      </w:r>
    </w:p>
    <w:p w14:paraId="4D1EC109"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俺、ときどき会うんだけどさ、マキちゃん変わってないよ。かわいいまんま。あれに大人っぽさがプラスされた感じ？</w:t>
      </w:r>
    </w:p>
    <w:p w14:paraId="2FE0614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最強じゃねえかおい！</w:t>
      </w:r>
    </w:p>
    <w:p w14:paraId="4E00563A"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そうなのそうなの。そろそろ来てもいい時間なんだけど、</w:t>
      </w:r>
    </w:p>
    <w:p w14:paraId="7DF8D7D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今だから言うけどさ。</w:t>
      </w:r>
    </w:p>
    <w:p w14:paraId="4E7C6A9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なに？</w:t>
      </w:r>
    </w:p>
    <w:p w14:paraId="1611A12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俺、実はマキちゃんと付き合ってたんだよね。</w:t>
      </w:r>
    </w:p>
    <w:p w14:paraId="3D5F685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は？</w:t>
      </w:r>
    </w:p>
    <w:p w14:paraId="1033E83F"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意外でしょ？　実は付き合ってたんだよ、高校んとき。</w:t>
      </w:r>
    </w:p>
    <w:p w14:paraId="3261634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いやいや、は？　マジで言ってんの？</w:t>
      </w:r>
    </w:p>
    <w:p w14:paraId="5D2B2D1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マジマジ。あ、びっくりしたでしょ？</w:t>
      </w:r>
    </w:p>
    <w:p w14:paraId="5C6E3E1F"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いやいや、ないない絶対ない。何言ってんのお前、バカじゃねーの、失せろカスが。</w:t>
      </w:r>
    </w:p>
    <w:p w14:paraId="0C5218E3"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否定しすぎだろお前。最後失せろカスって言ったよ。</w:t>
      </w:r>
    </w:p>
    <w:p w14:paraId="449165FA"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だってお前クラスのアイドルマキちゃんよ。お前と付き合うなんてあるわけねーじゃん。</w:t>
      </w:r>
    </w:p>
    <w:p w14:paraId="1901F36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いやいやホントホント。</w:t>
      </w:r>
    </w:p>
    <w:p w14:paraId="7AE45AA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いつ？　いつ付き合ってたの？</w:t>
      </w:r>
    </w:p>
    <w:p w14:paraId="2576085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高３の夏休み明けから卒業までだよ。</w:t>
      </w:r>
    </w:p>
    <w:p w14:paraId="3C2AC57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ないない。</w:t>
      </w:r>
    </w:p>
    <w:p w14:paraId="4FE5B06E"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なんでだよ、俺が付き合ってたって言ってんじゃん。</w:t>
      </w:r>
    </w:p>
    <w:p w14:paraId="39AE5C21"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ありえねえよ！　高２の冬から俺と付き合ってたんだから。</w:t>
      </w:r>
    </w:p>
    <w:p w14:paraId="7111349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は？　……いやいや、え？　いつまで？</w:t>
      </w:r>
    </w:p>
    <w:p w14:paraId="3C1BF74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卒業まで。</w:t>
      </w:r>
    </w:p>
    <w:p w14:paraId="17E91D1B"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いやいやありえねえよ、マキちゃん卒業まで俺と</w:t>
      </w:r>
      <w:r>
        <w:rPr>
          <w:rFonts w:ascii="ＭＳ 明朝" w:eastAsia="ＭＳ 明朝" w:hAnsi="ＭＳ 明朝" w:hint="eastAsia"/>
          <w:sz w:val="28"/>
          <w:szCs w:val="28"/>
        </w:rPr>
        <w:lastRenderedPageBreak/>
        <w:t>付き合ってたんだから。</w:t>
      </w:r>
    </w:p>
    <w:p w14:paraId="650E59E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w:t>
      </w:r>
    </w:p>
    <w:p w14:paraId="729B6BC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w:t>
      </w:r>
    </w:p>
    <w:p w14:paraId="4F83677F" w14:textId="77777777" w:rsidR="00E42CD1" w:rsidRDefault="00E42CD1">
      <w:pPr>
        <w:rPr>
          <w:rFonts w:ascii="ＭＳ 明朝" w:eastAsia="ＭＳ 明朝" w:hAnsi="ＭＳ 明朝"/>
          <w:sz w:val="28"/>
          <w:szCs w:val="28"/>
        </w:rPr>
      </w:pPr>
    </w:p>
    <w:p w14:paraId="7F264CAC"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落ち込む。</w:t>
      </w:r>
    </w:p>
    <w:p w14:paraId="7B586502" w14:textId="77777777" w:rsidR="00E42CD1" w:rsidRDefault="00E42CD1">
      <w:pPr>
        <w:rPr>
          <w:rFonts w:ascii="ＭＳ 明朝" w:eastAsia="ＭＳ 明朝" w:hAnsi="ＭＳ 明朝"/>
          <w:sz w:val="28"/>
          <w:szCs w:val="28"/>
        </w:rPr>
      </w:pPr>
    </w:p>
    <w:p w14:paraId="0927E7C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ウソだよ……。</w:t>
      </w:r>
    </w:p>
    <w:p w14:paraId="5AF28B7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マジかよ、</w:t>
      </w:r>
    </w:p>
    <w:p w14:paraId="25DE12F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 xml:space="preserve">春樹　</w:t>
      </w:r>
      <w:r>
        <w:rPr>
          <w:rFonts w:ascii="ＭＳ 明朝" w:eastAsia="ＭＳ 明朝" w:hAnsi="ＭＳ 明朝" w:hint="eastAsia"/>
          <w:sz w:val="24"/>
          <w:szCs w:val="24"/>
        </w:rPr>
        <w:t>（気づく）</w:t>
      </w:r>
      <w:r>
        <w:rPr>
          <w:rFonts w:ascii="ＭＳ 明朝" w:eastAsia="ＭＳ 明朝" w:hAnsi="ＭＳ 明朝" w:hint="eastAsia"/>
          <w:sz w:val="28"/>
          <w:szCs w:val="28"/>
        </w:rPr>
        <w:t>うわ、</w:t>
      </w:r>
    </w:p>
    <w:p w14:paraId="538ACF1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んだよ？</w:t>
      </w:r>
    </w:p>
    <w:p w14:paraId="0F38AAF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またお前とかぶった？</w:t>
      </w:r>
    </w:p>
    <w:p w14:paraId="0C044D6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うわ、そうだ、かぶった、</w:t>
      </w:r>
    </w:p>
    <w:p w14:paraId="1C1A49A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こんなとこまでかぶせてくんじゃねえよ……。</w:t>
      </w:r>
    </w:p>
    <w:p w14:paraId="378942D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俺だってかぶりたくねよ……、</w:t>
      </w:r>
    </w:p>
    <w:p w14:paraId="27D63FDF" w14:textId="77777777" w:rsidR="00E42CD1" w:rsidRDefault="00E42CD1">
      <w:pPr>
        <w:rPr>
          <w:rFonts w:ascii="ＭＳ 明朝" w:eastAsia="ＭＳ 明朝" w:hAnsi="ＭＳ 明朝"/>
          <w:sz w:val="28"/>
          <w:szCs w:val="28"/>
        </w:rPr>
      </w:pPr>
    </w:p>
    <w:p w14:paraId="615D1AF6"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少し間。</w:t>
      </w:r>
    </w:p>
    <w:p w14:paraId="4BE03E1C" w14:textId="77777777" w:rsidR="00E42CD1" w:rsidRDefault="00E42CD1">
      <w:pPr>
        <w:rPr>
          <w:rFonts w:ascii="ＭＳ 明朝" w:eastAsia="ＭＳ 明朝" w:hAnsi="ＭＳ 明朝"/>
          <w:sz w:val="28"/>
          <w:szCs w:val="28"/>
        </w:rPr>
      </w:pPr>
    </w:p>
    <w:p w14:paraId="74BBA3D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あ、これからマキちゃん来んだよな？</w:t>
      </w:r>
    </w:p>
    <w:p w14:paraId="5D896FF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おう、</w:t>
      </w:r>
    </w:p>
    <w:p w14:paraId="7C99DA3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ちょっと問い詰めようぜ……、</w:t>
      </w:r>
    </w:p>
    <w:p w14:paraId="3554FDE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どうすんだよ、本当に二股だったら。</w:t>
      </w:r>
    </w:p>
    <w:p w14:paraId="189DF21F"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知らねえよ、怒ればいんだよ、「こらーっ！」</w:t>
      </w:r>
      <w:r>
        <w:rPr>
          <w:rFonts w:ascii="ＭＳ 明朝" w:eastAsia="ＭＳ 明朝" w:hAnsi="ＭＳ 明朝" w:hint="eastAsia"/>
          <w:sz w:val="24"/>
          <w:szCs w:val="24"/>
        </w:rPr>
        <w:t>（なんか上手く怒れていないので違う起こり方）</w:t>
      </w:r>
      <w:r>
        <w:rPr>
          <w:rFonts w:ascii="ＭＳ 明朝" w:eastAsia="ＭＳ 明朝" w:hAnsi="ＭＳ 明朝" w:hint="eastAsia"/>
          <w:sz w:val="28"/>
          <w:szCs w:val="28"/>
        </w:rPr>
        <w:t>「こらーっ！」って。</w:t>
      </w:r>
    </w:p>
    <w:p w14:paraId="7E5E494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怒り方変だよ。</w:t>
      </w:r>
    </w:p>
    <w:p w14:paraId="022D331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知らねえけど、謝ってもらうしかねえだろ！</w:t>
      </w:r>
    </w:p>
    <w:p w14:paraId="1B0D78D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だよな、やっぱそうだよな。</w:t>
      </w:r>
    </w:p>
    <w:p w14:paraId="6EE152CD" w14:textId="77777777" w:rsidR="00E42CD1" w:rsidRDefault="00E42CD1">
      <w:pPr>
        <w:rPr>
          <w:rFonts w:ascii="ＭＳ 明朝" w:eastAsia="ＭＳ 明朝" w:hAnsi="ＭＳ 明朝"/>
          <w:sz w:val="28"/>
          <w:szCs w:val="28"/>
        </w:rPr>
      </w:pPr>
    </w:p>
    <w:p w14:paraId="553287FE" w14:textId="77777777" w:rsidR="00E42CD1" w:rsidRDefault="00000000">
      <w:pPr>
        <w:ind w:firstLineChars="100" w:firstLine="240"/>
        <w:rPr>
          <w:rFonts w:ascii="ＭＳ 明朝" w:eastAsia="ＭＳ 明朝" w:hAnsi="ＭＳ 明朝"/>
          <w:sz w:val="24"/>
          <w:szCs w:val="24"/>
        </w:rPr>
      </w:pPr>
      <w:r>
        <w:rPr>
          <w:rFonts w:ascii="ＭＳ 明朝" w:eastAsia="ＭＳ 明朝" w:hAnsi="ＭＳ 明朝" w:hint="eastAsia"/>
          <w:sz w:val="24"/>
          <w:szCs w:val="24"/>
        </w:rPr>
        <w:t>雄馬、大声で何度も「こらーっ！」の練習。</w:t>
      </w:r>
    </w:p>
    <w:p w14:paraId="0E980F7E" w14:textId="77777777" w:rsidR="00E42CD1" w:rsidRDefault="00000000">
      <w:pPr>
        <w:ind w:firstLineChars="100" w:firstLine="240"/>
        <w:rPr>
          <w:rFonts w:ascii="ＭＳ 明朝" w:eastAsia="ＭＳ 明朝" w:hAnsi="ＭＳ 明朝"/>
          <w:sz w:val="24"/>
          <w:szCs w:val="24"/>
        </w:rPr>
      </w:pPr>
      <w:r>
        <w:rPr>
          <w:rFonts w:ascii="ＭＳ 明朝" w:eastAsia="ＭＳ 明朝" w:hAnsi="ＭＳ 明朝" w:hint="eastAsia"/>
          <w:sz w:val="24"/>
          <w:szCs w:val="24"/>
        </w:rPr>
        <w:t>春樹も「こらーっ！」の見本を見せようとするが、やはり変な感じになってしまう。しばらく騒がしくしている二人。</w:t>
      </w:r>
    </w:p>
    <w:p w14:paraId="7A96FDAE"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チャイムの音。</w:t>
      </w:r>
    </w:p>
    <w:p w14:paraId="0D8F0329" w14:textId="77777777" w:rsidR="00E42CD1" w:rsidRDefault="00E42CD1">
      <w:pPr>
        <w:rPr>
          <w:rFonts w:ascii="ＭＳ 明朝" w:eastAsia="ＭＳ 明朝" w:hAnsi="ＭＳ 明朝"/>
          <w:sz w:val="28"/>
          <w:szCs w:val="28"/>
        </w:rPr>
      </w:pPr>
    </w:p>
    <w:p w14:paraId="4278F49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い、マキちゃんじゃね？</w:t>
      </w:r>
    </w:p>
    <w:p w14:paraId="354D182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ちょっと行ってくるわ、</w:t>
      </w:r>
    </w:p>
    <w:p w14:paraId="69A395CF"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おう、最初はなにげなくな、なにげなく、「お、おう、マキちゃんどうしたの？」みたいな、</w:t>
      </w:r>
    </w:p>
    <w:p w14:paraId="43B70EA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なんで偶然なんだよ、来ることんなってんだよ、</w:t>
      </w:r>
    </w:p>
    <w:p w14:paraId="60B9D81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中村　なんでもいいから、なにげなくな。</w:t>
      </w:r>
    </w:p>
    <w:p w14:paraId="54A39F67" w14:textId="77777777" w:rsidR="00E42CD1" w:rsidRDefault="00E42CD1">
      <w:pPr>
        <w:rPr>
          <w:rFonts w:ascii="ＭＳ 明朝" w:eastAsia="ＭＳ 明朝" w:hAnsi="ＭＳ 明朝"/>
          <w:sz w:val="28"/>
          <w:szCs w:val="28"/>
        </w:rPr>
      </w:pPr>
    </w:p>
    <w:p w14:paraId="24272356"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去る。</w:t>
      </w:r>
    </w:p>
    <w:p w14:paraId="0C8369D2" w14:textId="77777777" w:rsidR="00E42CD1" w:rsidRDefault="00E42CD1">
      <w:pPr>
        <w:rPr>
          <w:rFonts w:ascii="ＭＳ 明朝" w:eastAsia="ＭＳ 明朝" w:hAnsi="ＭＳ 明朝"/>
          <w:sz w:val="28"/>
          <w:szCs w:val="28"/>
        </w:rPr>
      </w:pPr>
    </w:p>
    <w:p w14:paraId="287F4D05"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くそ、どうしよう……、「こらーっ！」こ、こ、「こらーっ！」</w:t>
      </w:r>
    </w:p>
    <w:p w14:paraId="36BA8758" w14:textId="77777777" w:rsidR="00E42CD1" w:rsidRDefault="00E42CD1">
      <w:pPr>
        <w:rPr>
          <w:rFonts w:ascii="ＭＳ 明朝" w:eastAsia="ＭＳ 明朝" w:hAnsi="ＭＳ 明朝"/>
          <w:sz w:val="28"/>
          <w:szCs w:val="28"/>
        </w:rPr>
      </w:pPr>
    </w:p>
    <w:p w14:paraId="2CE6FC3C"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素早く戻ってくる。</w:t>
      </w:r>
    </w:p>
    <w:p w14:paraId="3467454A" w14:textId="77777777" w:rsidR="00E42CD1" w:rsidRDefault="00E42CD1">
      <w:pPr>
        <w:rPr>
          <w:rFonts w:ascii="ＭＳ 明朝" w:eastAsia="ＭＳ 明朝" w:hAnsi="ＭＳ 明朝"/>
          <w:sz w:val="28"/>
          <w:szCs w:val="28"/>
        </w:rPr>
      </w:pPr>
    </w:p>
    <w:p w14:paraId="78DA0A4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おい、おいユウマ、うるせえ、静かにしろ。</w:t>
      </w:r>
    </w:p>
    <w:p w14:paraId="5FC8992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なんだよどうした。マキちゃんは？</w:t>
      </w:r>
    </w:p>
    <w:p w14:paraId="2DA7A3A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春樹　マキちゃんじゃなかった。</w:t>
      </w:r>
    </w:p>
    <w:p w14:paraId="133E835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は？　じゃあ誰だよ？</w:t>
      </w:r>
    </w:p>
    <w:p w14:paraId="60410DC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隣の人。うるさいって。</w:t>
      </w:r>
    </w:p>
    <w:p w14:paraId="3ABB349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あ……、</w:t>
      </w:r>
    </w:p>
    <w:p w14:paraId="3ADE14EC" w14:textId="77777777" w:rsidR="00E42CD1" w:rsidRDefault="00E42CD1">
      <w:pPr>
        <w:rPr>
          <w:rFonts w:ascii="ＭＳ 明朝" w:eastAsia="ＭＳ 明朝" w:hAnsi="ＭＳ 明朝"/>
          <w:sz w:val="28"/>
          <w:szCs w:val="28"/>
        </w:rPr>
      </w:pPr>
    </w:p>
    <w:p w14:paraId="74D569D0"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3A4946BA" w14:textId="77777777" w:rsidR="00E42CD1" w:rsidRDefault="00E42CD1">
      <w:pPr>
        <w:rPr>
          <w:rFonts w:ascii="ＭＳ 明朝" w:eastAsia="ＭＳ 明朝" w:hAnsi="ＭＳ 明朝"/>
          <w:sz w:val="28"/>
          <w:szCs w:val="28"/>
        </w:rPr>
      </w:pPr>
    </w:p>
    <w:p w14:paraId="282B1248"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ん、ちょっと待て。お前、付き合い始めたのいつって言った？</w:t>
      </w:r>
    </w:p>
    <w:p w14:paraId="17691D4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　高２の冬だけど。</w:t>
      </w:r>
    </w:p>
    <w:p w14:paraId="36955E2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高３の夏休み明けから会ってた？</w:t>
      </w:r>
    </w:p>
    <w:p w14:paraId="1B49AF7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いや、受験勉強忙しかったしあんまり。</w:t>
      </w:r>
    </w:p>
    <w:p w14:paraId="74DD7C5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前さあ、……実は別れてたんじゃない？</w:t>
      </w:r>
    </w:p>
    <w:p w14:paraId="6FF8D99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は？</w:t>
      </w:r>
    </w:p>
    <w:p w14:paraId="38C085F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前と別れて俺と付き合ったんだよ。</w:t>
      </w:r>
    </w:p>
    <w:p w14:paraId="4CDF53C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はぁ？　別れてないし。</w:t>
      </w:r>
    </w:p>
    <w:p w14:paraId="2E9DE258"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お前の中ではそうかもしれないけど、マキちゃんの中ではもう別れてたんだよ。</w:t>
      </w:r>
    </w:p>
    <w:p w14:paraId="7A0116C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いやいや……、</w:t>
      </w:r>
    </w:p>
    <w:p w14:paraId="16D36460"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いずれにしてもだよ、高３の夏休み明けに俺と付き合ってるってことはだ、お前はその時点で飽きられてたってことだよ。</w:t>
      </w:r>
    </w:p>
    <w:p w14:paraId="46BE846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ぇ？</w:t>
      </w:r>
    </w:p>
    <w:p w14:paraId="15EB235D"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まあマキちゃんも、お前より俺の方がいいって気</w:t>
      </w:r>
      <w:r>
        <w:rPr>
          <w:rFonts w:ascii="ＭＳ 明朝" w:eastAsia="ＭＳ 明朝" w:hAnsi="ＭＳ 明朝" w:hint="eastAsia"/>
          <w:sz w:val="28"/>
          <w:szCs w:val="28"/>
        </w:rPr>
        <w:t>づいたんだろうな。</w:t>
      </w:r>
    </w:p>
    <w:p w14:paraId="78B8717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それはない、絶対にありえない。</w:t>
      </w:r>
    </w:p>
    <w:p w14:paraId="56E6A5E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前より俺のほうがいい男だから。</w:t>
      </w:r>
    </w:p>
    <w:p w14:paraId="69781C9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ありえねえし。俺のほうがカッコイイし。</w:t>
      </w:r>
    </w:p>
    <w:p w14:paraId="3FED75C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バカじゃねえの？</w:t>
      </w:r>
    </w:p>
    <w:p w14:paraId="13CBC0CA"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バカじゃねえし、俺のほうがカッコイイし頭いいし。かわいい彼女と付き合えるくらいいい男だし！</w:t>
      </w:r>
    </w:p>
    <w:p w14:paraId="0AAFBE08"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いやそれがありえねーんだって！　どうせ大したことねーんだろ？</w:t>
      </w:r>
    </w:p>
    <w:p w14:paraId="1319F8A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はぁ？　大したことあるし。かわいいし！</w:t>
      </w:r>
    </w:p>
    <w:p w14:paraId="6665A810"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中村　はぁ？　じゃあちょっと特徴言ってみろよ、似顔絵作ってやるから。</w:t>
      </w:r>
    </w:p>
    <w:p w14:paraId="64ED55E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お前、絵下手だろ。</w:t>
      </w:r>
    </w:p>
    <w:p w14:paraId="0004CAC6"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あんだよそういうアプリが。</w:t>
      </w:r>
      <w:r>
        <w:rPr>
          <w:rFonts w:ascii="ＭＳ 明朝" w:eastAsia="ＭＳ 明朝" w:hAnsi="ＭＳ 明朝" w:hint="eastAsia"/>
          <w:sz w:val="24"/>
          <w:szCs w:val="24"/>
        </w:rPr>
        <w:t>（スマホを操作する）</w:t>
      </w:r>
      <w:r>
        <w:rPr>
          <w:rFonts w:ascii="ＭＳ 明朝" w:eastAsia="ＭＳ 明朝" w:hAnsi="ＭＳ 明朝" w:hint="eastAsia"/>
          <w:sz w:val="28"/>
          <w:szCs w:val="28"/>
        </w:rPr>
        <w:t>ほら、顔どんな形？</w:t>
      </w:r>
    </w:p>
    <w:p w14:paraId="52E3B13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は？</w:t>
      </w:r>
    </w:p>
    <w:p w14:paraId="0412A06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どんな形？</w:t>
      </w:r>
    </w:p>
    <w:p w14:paraId="599FE50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形とか言われても。</w:t>
      </w:r>
    </w:p>
    <w:p w14:paraId="66215EE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選べよこっから。</w:t>
      </w:r>
    </w:p>
    <w:p w14:paraId="2942DAA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これ。</w:t>
      </w:r>
    </w:p>
    <w:p w14:paraId="04CBE40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目は？</w:t>
      </w:r>
    </w:p>
    <w:p w14:paraId="1CF6ED4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これかな。</w:t>
      </w:r>
    </w:p>
    <w:p w14:paraId="47FA953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う、鼻は？</w:t>
      </w:r>
    </w:p>
    <w:p w14:paraId="733C1F1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しゅっとしてる。</w:t>
      </w:r>
    </w:p>
    <w:p w14:paraId="6480F48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雄馬　口びるは？</w:t>
      </w:r>
    </w:p>
    <w:p w14:paraId="42324DD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薄めかな。</w:t>
      </w:r>
    </w:p>
    <w:p w14:paraId="1EE106A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う、髪は？</w:t>
      </w:r>
    </w:p>
    <w:p w14:paraId="39C9DEF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ショートボブ。</w:t>
      </w:r>
    </w:p>
    <w:p w14:paraId="107B3B1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んか俺の彼女と似てるな。</w:t>
      </w:r>
    </w:p>
    <w:p w14:paraId="6297A6C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w:t>
      </w:r>
    </w:p>
    <w:p w14:paraId="6EE5A83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あのさあ、口元にホクロない？</w:t>
      </w:r>
    </w:p>
    <w:p w14:paraId="7B73E96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あるある。</w:t>
      </w:r>
    </w:p>
    <w:p w14:paraId="28CCF12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俺の彼女もあるよ。</w:t>
      </w:r>
    </w:p>
    <w:p w14:paraId="594C209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w:t>
      </w:r>
    </w:p>
    <w:p w14:paraId="588AF5E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いやいや、まさか。</w:t>
      </w:r>
    </w:p>
    <w:p w14:paraId="66088FD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八重歯じゃない？</w:t>
      </w:r>
    </w:p>
    <w:p w14:paraId="7182D45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うん、ヤエバ。</w:t>
      </w:r>
    </w:p>
    <w:p w14:paraId="4317FD8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w:t>
      </w:r>
    </w:p>
    <w:p w14:paraId="0A65A5EB"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おいやめろよお前、こんとこまでかぶってくんじゃねえぞお前。</w:t>
      </w:r>
    </w:p>
    <w:p w14:paraId="789AF09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高橋　ふざけんなよ、俺だってかぶりたくねえよ、</w:t>
      </w:r>
    </w:p>
    <w:p w14:paraId="6B0D21AE"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え、じゃ、じゃ、じゃあこれは？　首筋にやけどの跡。</w:t>
      </w:r>
    </w:p>
    <w:p w14:paraId="71D1F30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あ、ない、ないよそんなの、ない！</w:t>
      </w:r>
    </w:p>
    <w:p w14:paraId="1E65B6F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う、マジか！</w:t>
      </w:r>
    </w:p>
    <w:p w14:paraId="3F286CE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うん、ないよ！</w:t>
      </w:r>
    </w:p>
    <w:p w14:paraId="0CE6D7F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俺の彼女もねえんだよ！</w:t>
      </w:r>
    </w:p>
    <w:p w14:paraId="0EF74CB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ねえのかよ！　ねえなら言うなよ！</w:t>
      </w:r>
    </w:p>
    <w:p w14:paraId="4045B362"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え、名前は？　名前？　お前さっきかっぺって言ってたよな。名前、「カスミ」とか「カオリ」とかだろ？</w:t>
      </w:r>
    </w:p>
    <w:p w14:paraId="4CFFA05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ううん、アヤカ。</w:t>
      </w:r>
    </w:p>
    <w:p w14:paraId="05B6754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いおいおいおい、</w:t>
      </w:r>
    </w:p>
    <w:p w14:paraId="43BF136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だってお前あっちゃんて、あ……、</w:t>
      </w:r>
    </w:p>
    <w:p w14:paraId="1458C0C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アヤカだよアヤカ、俺の彼女もアヤカ、</w:t>
      </w:r>
    </w:p>
    <w:p w14:paraId="2BE90C2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いやいやいや、</w:t>
      </w:r>
    </w:p>
    <w:p w14:paraId="268511C9"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マジかよ、俺こんなところまでお前とかぶりたくねーぞ、</w:t>
      </w:r>
    </w:p>
    <w:p w14:paraId="5A08140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苗字違うだろ苗字、</w:t>
      </w:r>
    </w:p>
    <w:p w14:paraId="02F51961"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待って待って、……よし、じゃあせーので言おう、せーので、</w:t>
      </w:r>
    </w:p>
    <w:p w14:paraId="0FDB40A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せーの、</w:t>
      </w:r>
    </w:p>
    <w:p w14:paraId="694B48A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待てよ、まだ準備できてねえよ、</w:t>
      </w:r>
    </w:p>
    <w:p w14:paraId="082E987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準備もなにもねーだろ、</w:t>
      </w:r>
    </w:p>
    <w:p w14:paraId="7E9CD63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心の準備だよ、</w:t>
      </w:r>
    </w:p>
    <w:p w14:paraId="61D3D26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知らねーよ、せーの、</w:t>
      </w:r>
    </w:p>
    <w:p w14:paraId="163B972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待てって、待て、落ち着こう、</w:t>
      </w:r>
    </w:p>
    <w:p w14:paraId="072295E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落ち着いてらんねーよ、</w:t>
      </w:r>
    </w:p>
    <w:p w14:paraId="54DE680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やめようぜ、知らなきゃいいことってあるぜ、</w:t>
      </w:r>
    </w:p>
    <w:p w14:paraId="7348F66E"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まだ同一人物かどうかわかんねーだろ、かっぺはそんな、二股するような女じゃねーよ、</w:t>
      </w:r>
    </w:p>
    <w:p w14:paraId="5122D4C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本当やめよう、</w:t>
      </w:r>
    </w:p>
    <w:p w14:paraId="4049585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やだ、せーので言えよ、</w:t>
      </w:r>
    </w:p>
    <w:p w14:paraId="58CDF19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雄馬　勘弁して……、</w:t>
      </w:r>
    </w:p>
    <w:p w14:paraId="6FBA29B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いくぞ、言えよ、絶対言えよ、</w:t>
      </w:r>
    </w:p>
    <w:p w14:paraId="53DF0E9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わかったよぉ、</w:t>
      </w:r>
    </w:p>
    <w:p w14:paraId="2F40CBF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せーの、</w:t>
      </w:r>
    </w:p>
    <w:p w14:paraId="63DEAE2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雄馬　ゴトウ。あーーっ！！</w:t>
      </w:r>
    </w:p>
    <w:p w14:paraId="70CB268A" w14:textId="77777777" w:rsidR="00E42CD1" w:rsidRDefault="00E42CD1">
      <w:pPr>
        <w:rPr>
          <w:rFonts w:ascii="ＭＳ 明朝" w:eastAsia="ＭＳ 明朝" w:hAnsi="ＭＳ 明朝"/>
          <w:sz w:val="28"/>
          <w:szCs w:val="28"/>
        </w:rPr>
      </w:pPr>
    </w:p>
    <w:p w14:paraId="3C927451"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59852EC0" w14:textId="77777777" w:rsidR="00E42CD1" w:rsidRDefault="00E42CD1">
      <w:pPr>
        <w:rPr>
          <w:rFonts w:ascii="ＭＳ 明朝" w:eastAsia="ＭＳ 明朝" w:hAnsi="ＭＳ 明朝"/>
          <w:sz w:val="28"/>
          <w:szCs w:val="28"/>
        </w:rPr>
      </w:pPr>
    </w:p>
    <w:p w14:paraId="655F6818"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は？　え？　どういうこと？　え？　だって俺結婚すんだよ？</w:t>
      </w:r>
    </w:p>
    <w:p w14:paraId="1829539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知らねーよ……、</w:t>
      </w:r>
    </w:p>
    <w:p w14:paraId="0478666E"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いやいやありえねーって、かっぺはそんなやつじゃねーって、</w:t>
      </w:r>
    </w:p>
    <w:p w14:paraId="19FE41A3"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そうだよ、あっちゃんだってそんなやつじゃねーよ、</w:t>
      </w:r>
    </w:p>
    <w:p w14:paraId="4A28BC1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こんなとこまでかぶせてくんなよ……、</w:t>
      </w:r>
    </w:p>
    <w:p w14:paraId="17C5A3B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俺だってやだよこんなの……、</w:t>
      </w:r>
    </w:p>
    <w:p w14:paraId="14257A25" w14:textId="77777777" w:rsidR="00E42CD1" w:rsidRDefault="00E42CD1">
      <w:pPr>
        <w:rPr>
          <w:rFonts w:ascii="ＭＳ 明朝" w:eastAsia="ＭＳ 明朝" w:hAnsi="ＭＳ 明朝"/>
          <w:sz w:val="28"/>
          <w:szCs w:val="28"/>
        </w:rPr>
      </w:pPr>
    </w:p>
    <w:p w14:paraId="7CCBA3CC"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少し間。</w:t>
      </w:r>
    </w:p>
    <w:p w14:paraId="2B57B874" w14:textId="77777777" w:rsidR="00E42CD1" w:rsidRDefault="00E42CD1">
      <w:pPr>
        <w:rPr>
          <w:rFonts w:ascii="ＭＳ 明朝" w:eastAsia="ＭＳ 明朝" w:hAnsi="ＭＳ 明朝"/>
          <w:sz w:val="28"/>
          <w:szCs w:val="28"/>
        </w:rPr>
      </w:pPr>
    </w:p>
    <w:p w14:paraId="5F4C10F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どうすんだよ。</w:t>
      </w:r>
    </w:p>
    <w:p w14:paraId="04345B0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どうするったって、別れるしかねーだろ、</w:t>
      </w:r>
    </w:p>
    <w:p w14:paraId="6795005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だよな……。</w:t>
      </w:r>
    </w:p>
    <w:p w14:paraId="5A3A2F6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くそ、悲しいの通り越してムカついてきた。</w:t>
      </w:r>
    </w:p>
    <w:p w14:paraId="0538F4D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俺も。</w:t>
      </w:r>
    </w:p>
    <w:p w14:paraId="7516541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ちょっとかっぺに電話するわ。</w:t>
      </w:r>
    </w:p>
    <w:p w14:paraId="74A5E59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う、途中で俺にも代わってくれよ。</w:t>
      </w:r>
    </w:p>
    <w:p w14:paraId="1B65412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ああ。</w:t>
      </w:r>
    </w:p>
    <w:p w14:paraId="16811551" w14:textId="77777777" w:rsidR="00E42CD1" w:rsidRDefault="00E42CD1">
      <w:pPr>
        <w:rPr>
          <w:rFonts w:ascii="ＭＳ 明朝" w:eastAsia="ＭＳ 明朝" w:hAnsi="ＭＳ 明朝"/>
          <w:sz w:val="28"/>
          <w:szCs w:val="28"/>
        </w:rPr>
      </w:pPr>
    </w:p>
    <w:p w14:paraId="711B74FA"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電話をかける。</w:t>
      </w:r>
    </w:p>
    <w:p w14:paraId="45638FA2" w14:textId="77777777" w:rsidR="00E42CD1" w:rsidRDefault="00E42CD1">
      <w:pPr>
        <w:rPr>
          <w:rFonts w:ascii="ＭＳ 明朝" w:eastAsia="ＭＳ 明朝" w:hAnsi="ＭＳ 明朝"/>
          <w:sz w:val="28"/>
          <w:szCs w:val="28"/>
        </w:rPr>
      </w:pPr>
    </w:p>
    <w:p w14:paraId="178A1A96"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もしもし、かっぺ？　……うん、お前にききたいことあんだけど。……お前二股してるよな？　……「え？」じゃなくて、ユウマと二股してるよな？　……こっちは証拠があがってんだよ！　よくも騙してくれやがったな！　クソがよ！　ユウマに代わるわ。</w:t>
      </w:r>
    </w:p>
    <w:p w14:paraId="282AB314" w14:textId="77777777" w:rsidR="00E42CD1" w:rsidRDefault="00000000">
      <w:pPr>
        <w:ind w:left="280" w:hangingChars="100" w:hanging="280"/>
        <w:rPr>
          <w:rFonts w:ascii="ＭＳ 明朝" w:eastAsia="ＭＳ 明朝" w:hAnsi="ＭＳ 明朝"/>
          <w:sz w:val="24"/>
          <w:szCs w:val="24"/>
        </w:rPr>
      </w:pPr>
      <w:r>
        <w:rPr>
          <w:rFonts w:ascii="ＭＳ 明朝" w:eastAsia="ＭＳ 明朝" w:hAnsi="ＭＳ 明朝" w:hint="eastAsia"/>
          <w:sz w:val="28"/>
          <w:szCs w:val="28"/>
        </w:rPr>
        <w:t>雄馬　おい、あっちゃん、よくも騙してくれやがったなクソが！　あん？　誰じゃねえよ？　川村雄馬だよ。びっくりしただろ？　まさか俺がこんなところにいるなんて思いもしねぇもんなあ？　ははーっ！　……うん？　うるせえよ、くたばれ、バーカ！</w:t>
      </w:r>
      <w:r>
        <w:rPr>
          <w:rFonts w:ascii="ＭＳ 明朝" w:eastAsia="ＭＳ 明朝" w:hAnsi="ＭＳ 明朝" w:hint="eastAsia"/>
          <w:sz w:val="24"/>
          <w:szCs w:val="24"/>
        </w:rPr>
        <w:t>（春樹に電話を渡す）</w:t>
      </w:r>
    </w:p>
    <w:p w14:paraId="0924BDCB"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おい、てめえとの結婚なんかこっちから願い下げだからな！　ぜってー許さねえからな！　おいいいか、二度とそのツラ見せんじゃねえぞ！</w:t>
      </w:r>
      <w:r>
        <w:rPr>
          <w:rFonts w:ascii="ＭＳ 明朝" w:eastAsia="ＭＳ 明朝" w:hAnsi="ＭＳ 明朝" w:hint="eastAsia"/>
          <w:sz w:val="24"/>
          <w:szCs w:val="24"/>
        </w:rPr>
        <w:t>（電話を切る）</w:t>
      </w:r>
    </w:p>
    <w:p w14:paraId="6191B8B6" w14:textId="77777777" w:rsidR="00E42CD1" w:rsidRDefault="00E42CD1">
      <w:pPr>
        <w:rPr>
          <w:rFonts w:ascii="ＭＳ 明朝" w:eastAsia="ＭＳ 明朝" w:hAnsi="ＭＳ 明朝"/>
          <w:sz w:val="28"/>
          <w:szCs w:val="28"/>
        </w:rPr>
      </w:pPr>
    </w:p>
    <w:p w14:paraId="2E67FF27"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ひどく落ち込んでいる二人。</w:t>
      </w:r>
    </w:p>
    <w:p w14:paraId="66B43742" w14:textId="77777777" w:rsidR="00E42CD1" w:rsidRDefault="00E42CD1">
      <w:pPr>
        <w:rPr>
          <w:rFonts w:ascii="ＭＳ 明朝" w:eastAsia="ＭＳ 明朝" w:hAnsi="ＭＳ 明朝"/>
          <w:sz w:val="28"/>
          <w:szCs w:val="28"/>
        </w:rPr>
      </w:pPr>
    </w:p>
    <w:p w14:paraId="2AB8D2B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春樹　あーくそ！</w:t>
      </w:r>
    </w:p>
    <w:p w14:paraId="0F798ED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くそっ……。</w:t>
      </w:r>
    </w:p>
    <w:p w14:paraId="456A142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ほんとくそだ……、</w:t>
      </w:r>
    </w:p>
    <w:p w14:paraId="119385D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くそっ……、別人だった……、</w:t>
      </w:r>
    </w:p>
    <w:p w14:paraId="63825DFF" w14:textId="77777777" w:rsidR="00E42CD1" w:rsidRDefault="00E42CD1">
      <w:pPr>
        <w:rPr>
          <w:rFonts w:ascii="ＭＳ 明朝" w:eastAsia="ＭＳ 明朝" w:hAnsi="ＭＳ 明朝"/>
          <w:sz w:val="28"/>
          <w:szCs w:val="28"/>
        </w:rPr>
      </w:pPr>
    </w:p>
    <w:p w14:paraId="1B5CF820"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かなり長い間。</w:t>
      </w:r>
    </w:p>
    <w:p w14:paraId="58A79A19" w14:textId="77777777" w:rsidR="00E42CD1" w:rsidRDefault="00E42CD1">
      <w:pPr>
        <w:rPr>
          <w:rFonts w:ascii="ＭＳ 明朝" w:eastAsia="ＭＳ 明朝" w:hAnsi="ＭＳ 明朝"/>
          <w:sz w:val="28"/>
          <w:szCs w:val="28"/>
        </w:rPr>
      </w:pPr>
    </w:p>
    <w:p w14:paraId="30CF8CF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うん？</w:t>
      </w:r>
    </w:p>
    <w:p w14:paraId="255EEDE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俺の彼女じゃなかった、</w:t>
      </w:r>
    </w:p>
    <w:p w14:paraId="45DA0738" w14:textId="77777777" w:rsidR="00E42CD1" w:rsidRDefault="00E42CD1">
      <w:pPr>
        <w:rPr>
          <w:rFonts w:ascii="ＭＳ 明朝" w:eastAsia="ＭＳ 明朝" w:hAnsi="ＭＳ 明朝"/>
          <w:sz w:val="28"/>
          <w:szCs w:val="28"/>
        </w:rPr>
      </w:pPr>
    </w:p>
    <w:p w14:paraId="5853C7AF"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21206456" w14:textId="77777777" w:rsidR="00E42CD1" w:rsidRDefault="00E42CD1">
      <w:pPr>
        <w:rPr>
          <w:rFonts w:ascii="ＭＳ 明朝" w:eastAsia="ＭＳ 明朝" w:hAnsi="ＭＳ 明朝"/>
          <w:sz w:val="28"/>
          <w:szCs w:val="28"/>
        </w:rPr>
      </w:pPr>
    </w:p>
    <w:p w14:paraId="72B5EFF6"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俺の彼女あんな声とか喋り方じゃないわ。全然違う。</w:t>
      </w:r>
    </w:p>
    <w:p w14:paraId="48C39D76" w14:textId="77777777" w:rsidR="00E42CD1" w:rsidRDefault="00E42CD1">
      <w:pPr>
        <w:rPr>
          <w:rFonts w:ascii="ＭＳ 明朝" w:eastAsia="ＭＳ 明朝" w:hAnsi="ＭＳ 明朝"/>
          <w:sz w:val="28"/>
          <w:szCs w:val="28"/>
        </w:rPr>
      </w:pPr>
    </w:p>
    <w:p w14:paraId="137CA3B1"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2FA07F64" w14:textId="77777777" w:rsidR="00E42CD1" w:rsidRDefault="00E42CD1">
      <w:pPr>
        <w:rPr>
          <w:rFonts w:ascii="ＭＳ 明朝" w:eastAsia="ＭＳ 明朝" w:hAnsi="ＭＳ 明朝"/>
          <w:sz w:val="28"/>
          <w:szCs w:val="28"/>
        </w:rPr>
      </w:pPr>
    </w:p>
    <w:p w14:paraId="3B43DAB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アヤカってどんな字？</w:t>
      </w:r>
    </w:p>
    <w:p w14:paraId="352BACC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いろどり」に「はな」。</w:t>
      </w:r>
    </w:p>
    <w:p w14:paraId="6790FF0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あ、俺の彼女、「はな」じゃなくて「なつ」。</w:t>
      </w:r>
    </w:p>
    <w:p w14:paraId="40947F1E" w14:textId="77777777" w:rsidR="00E42CD1" w:rsidRDefault="00E42CD1">
      <w:pPr>
        <w:rPr>
          <w:rFonts w:ascii="ＭＳ 明朝" w:eastAsia="ＭＳ 明朝" w:hAnsi="ＭＳ 明朝"/>
          <w:sz w:val="28"/>
          <w:szCs w:val="28"/>
        </w:rPr>
      </w:pPr>
    </w:p>
    <w:p w14:paraId="1BDD77FE"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少し間。</w:t>
      </w:r>
    </w:p>
    <w:p w14:paraId="1A5119CD" w14:textId="77777777" w:rsidR="00E42CD1" w:rsidRDefault="00E42CD1">
      <w:pPr>
        <w:rPr>
          <w:rFonts w:ascii="ＭＳ 明朝" w:eastAsia="ＭＳ 明朝" w:hAnsi="ＭＳ 明朝"/>
          <w:sz w:val="28"/>
          <w:szCs w:val="28"/>
        </w:rPr>
      </w:pPr>
    </w:p>
    <w:p w14:paraId="34578EB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てめ、</w:t>
      </w:r>
    </w:p>
    <w:p w14:paraId="1E0BA428" w14:textId="77777777" w:rsidR="00E42CD1" w:rsidRDefault="00E42CD1">
      <w:pPr>
        <w:rPr>
          <w:rFonts w:ascii="ＭＳ 明朝" w:eastAsia="ＭＳ 明朝" w:hAnsi="ＭＳ 明朝"/>
          <w:sz w:val="28"/>
          <w:szCs w:val="28"/>
        </w:rPr>
      </w:pPr>
    </w:p>
    <w:p w14:paraId="3FA54E8D"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一発殴る、一発殴る」など雄馬を殺しにかかる。</w:t>
      </w:r>
    </w:p>
    <w:p w14:paraId="43C33DA8"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雄馬、「待て待て、暴力反対」など必死の抵抗。</w:t>
      </w:r>
    </w:p>
    <w:p w14:paraId="342125FB"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そこに電話の着信音。</w:t>
      </w:r>
    </w:p>
    <w:p w14:paraId="76BAE0C0" w14:textId="77777777" w:rsidR="00E42CD1" w:rsidRDefault="00E42CD1">
      <w:pPr>
        <w:rPr>
          <w:rFonts w:ascii="ＭＳ 明朝" w:eastAsia="ＭＳ 明朝" w:hAnsi="ＭＳ 明朝"/>
          <w:sz w:val="28"/>
          <w:szCs w:val="28"/>
        </w:rPr>
      </w:pPr>
    </w:p>
    <w:p w14:paraId="7A4D2C6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かっぺからだ！</w:t>
      </w:r>
    </w:p>
    <w:p w14:paraId="7DAD0843" w14:textId="77777777" w:rsidR="00E42CD1" w:rsidRDefault="00E42CD1">
      <w:pPr>
        <w:rPr>
          <w:rFonts w:ascii="ＭＳ 明朝" w:eastAsia="ＭＳ 明朝" w:hAnsi="ＭＳ 明朝"/>
          <w:sz w:val="28"/>
          <w:szCs w:val="28"/>
        </w:rPr>
      </w:pPr>
    </w:p>
    <w:p w14:paraId="7222EFFE"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電話に出る。</w:t>
      </w:r>
    </w:p>
    <w:p w14:paraId="415DD4A4" w14:textId="77777777" w:rsidR="00E42CD1" w:rsidRDefault="00E42CD1">
      <w:pPr>
        <w:rPr>
          <w:rFonts w:ascii="ＭＳ 明朝" w:eastAsia="ＭＳ 明朝" w:hAnsi="ＭＳ 明朝"/>
          <w:sz w:val="28"/>
          <w:szCs w:val="28"/>
        </w:rPr>
      </w:pPr>
    </w:p>
    <w:p w14:paraId="47B36AAC"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もしもしかっぺ？　ごめんごめんごめん、違う、さっきの違う、全然ほんと違う、な？　うん、別れない、違うんだよ、かっぺ、かっぺぇー！</w:t>
      </w:r>
    </w:p>
    <w:p w14:paraId="4910332F" w14:textId="77777777" w:rsidR="00E42CD1" w:rsidRDefault="00E42CD1">
      <w:pPr>
        <w:rPr>
          <w:rFonts w:ascii="ＭＳ 明朝" w:eastAsia="ＭＳ 明朝" w:hAnsi="ＭＳ 明朝"/>
          <w:sz w:val="28"/>
          <w:szCs w:val="28"/>
        </w:rPr>
      </w:pPr>
    </w:p>
    <w:p w14:paraId="0D885EBB"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電話は切れる。</w:t>
      </w:r>
    </w:p>
    <w:p w14:paraId="43A6D871" w14:textId="77777777" w:rsidR="00E42CD1" w:rsidRDefault="00E42CD1">
      <w:pPr>
        <w:rPr>
          <w:rFonts w:ascii="ＭＳ 明朝" w:eastAsia="ＭＳ 明朝" w:hAnsi="ＭＳ 明朝"/>
          <w:sz w:val="28"/>
          <w:szCs w:val="28"/>
        </w:rPr>
      </w:pPr>
    </w:p>
    <w:p w14:paraId="72CA3CD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んだって？</w:t>
      </w:r>
    </w:p>
    <w:p w14:paraId="538D037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もう二度と会わないって。</w:t>
      </w:r>
    </w:p>
    <w:p w14:paraId="63CB7DC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だろうな。</w:t>
      </w:r>
    </w:p>
    <w:p w14:paraId="10A5B51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殺す、</w:t>
      </w:r>
    </w:p>
    <w:p w14:paraId="402196EA" w14:textId="77777777" w:rsidR="00E42CD1" w:rsidRDefault="00E42CD1">
      <w:pPr>
        <w:rPr>
          <w:rFonts w:ascii="ＭＳ 明朝" w:eastAsia="ＭＳ 明朝" w:hAnsi="ＭＳ 明朝"/>
          <w:sz w:val="28"/>
          <w:szCs w:val="28"/>
        </w:rPr>
      </w:pPr>
    </w:p>
    <w:p w14:paraId="63A75B22"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このやろ、てめ」など雄馬を殺しにかかる。</w:t>
      </w:r>
    </w:p>
    <w:p w14:paraId="2660162C"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雄馬、「待て待て、暴力反対」など必死の抵抗。</w:t>
      </w:r>
    </w:p>
    <w:p w14:paraId="4F3F6243" w14:textId="77777777" w:rsidR="00E42CD1" w:rsidRDefault="00E42CD1">
      <w:pPr>
        <w:rPr>
          <w:rFonts w:ascii="ＭＳ 明朝" w:eastAsia="ＭＳ 明朝" w:hAnsi="ＭＳ 明朝"/>
          <w:sz w:val="24"/>
          <w:szCs w:val="24"/>
        </w:rPr>
      </w:pPr>
    </w:p>
    <w:p w14:paraId="4DA97AB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くそ、ちょっとそこで待ってろ。</w:t>
      </w:r>
    </w:p>
    <w:p w14:paraId="79D6425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lastRenderedPageBreak/>
        <w:t>雄馬　ちょ、どこ行くんだよ。</w:t>
      </w:r>
    </w:p>
    <w:p w14:paraId="2BBB8E06" w14:textId="77777777" w:rsidR="00E42CD1" w:rsidRDefault="00E42CD1">
      <w:pPr>
        <w:rPr>
          <w:rFonts w:ascii="ＭＳ 明朝" w:eastAsia="ＭＳ 明朝" w:hAnsi="ＭＳ 明朝"/>
          <w:sz w:val="24"/>
          <w:szCs w:val="24"/>
        </w:rPr>
      </w:pPr>
    </w:p>
    <w:p w14:paraId="5544393F"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いったん奥へ行き、包丁を持ってくる。</w:t>
      </w:r>
    </w:p>
    <w:p w14:paraId="35550126" w14:textId="77777777" w:rsidR="00E42CD1" w:rsidRDefault="00E42CD1">
      <w:pPr>
        <w:rPr>
          <w:rFonts w:ascii="ＭＳ 明朝" w:eastAsia="ＭＳ 明朝" w:hAnsi="ＭＳ 明朝"/>
          <w:sz w:val="28"/>
          <w:szCs w:val="28"/>
        </w:rPr>
      </w:pPr>
    </w:p>
    <w:p w14:paraId="1919F1CA"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いやぁ、ちょうど先週新しい包丁買ったところだったんだよ。</w:t>
      </w:r>
    </w:p>
    <w:p w14:paraId="135D83D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タイムタイムタイム、落ち着け、落ち着け。</w:t>
      </w:r>
    </w:p>
    <w:p w14:paraId="05977E1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落ち着いてるよ。</w:t>
      </w:r>
    </w:p>
    <w:p w14:paraId="1FCCE790" w14:textId="77777777" w:rsidR="00E42CD1" w:rsidRDefault="00E42CD1">
      <w:pPr>
        <w:rPr>
          <w:rFonts w:ascii="ＭＳ 明朝" w:eastAsia="ＭＳ 明朝" w:hAnsi="ＭＳ 明朝"/>
          <w:sz w:val="28"/>
          <w:szCs w:val="28"/>
        </w:rPr>
      </w:pPr>
    </w:p>
    <w:p w14:paraId="12DC436D"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チャイムの音。</w:t>
      </w:r>
    </w:p>
    <w:p w14:paraId="27136459" w14:textId="77777777" w:rsidR="00E42CD1" w:rsidRDefault="00E42CD1">
      <w:pPr>
        <w:rPr>
          <w:rFonts w:ascii="ＭＳ 明朝" w:eastAsia="ＭＳ 明朝" w:hAnsi="ＭＳ 明朝"/>
          <w:sz w:val="28"/>
          <w:szCs w:val="28"/>
        </w:rPr>
      </w:pPr>
    </w:p>
    <w:p w14:paraId="2DFD6334"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うっせえ！　殺すぞ！</w:t>
      </w:r>
    </w:p>
    <w:p w14:paraId="6CD3968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マキちゃんじゃねえの？</w:t>
      </w:r>
    </w:p>
    <w:p w14:paraId="0C43CF8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そうだ、あいつにも問い詰めなきゃいけねえんだ。</w:t>
      </w:r>
    </w:p>
    <w:p w14:paraId="207D5752"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い待てって。</w:t>
      </w:r>
    </w:p>
    <w:p w14:paraId="038BA023" w14:textId="77777777" w:rsidR="00E42CD1" w:rsidRDefault="00E42CD1">
      <w:pPr>
        <w:rPr>
          <w:rFonts w:ascii="ＭＳ 明朝" w:eastAsia="ＭＳ 明朝" w:hAnsi="ＭＳ 明朝"/>
          <w:sz w:val="28"/>
          <w:szCs w:val="28"/>
        </w:rPr>
      </w:pPr>
    </w:p>
    <w:p w14:paraId="1E8B0CCC"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玄関へ去る。</w:t>
      </w:r>
    </w:p>
    <w:p w14:paraId="5776BCC8" w14:textId="77777777" w:rsidR="00E42CD1" w:rsidRDefault="00E42CD1">
      <w:pPr>
        <w:rPr>
          <w:rFonts w:ascii="ＭＳ 明朝" w:eastAsia="ＭＳ 明朝" w:hAnsi="ＭＳ 明朝"/>
          <w:sz w:val="28"/>
          <w:szCs w:val="28"/>
        </w:rPr>
      </w:pPr>
    </w:p>
    <w:p w14:paraId="01353A39"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の声　おい、マキちゃんよぉ、てめえ高校んときカワムラユマと付き合ってたらしいじゃねえかよ！　えぇ？　二股だろうが二股。おい、知らねえじゃねえんだよ！　本当のこと言うまでこの家入れねえからな！　入ってきたら刺し殺すからな！　わかったな！</w:t>
      </w:r>
    </w:p>
    <w:p w14:paraId="72074FF5" w14:textId="77777777" w:rsidR="00E42CD1" w:rsidRDefault="00E42CD1">
      <w:pPr>
        <w:rPr>
          <w:rFonts w:ascii="ＭＳ 明朝" w:eastAsia="ＭＳ 明朝" w:hAnsi="ＭＳ 明朝"/>
          <w:sz w:val="28"/>
          <w:szCs w:val="28"/>
        </w:rPr>
      </w:pPr>
    </w:p>
    <w:p w14:paraId="1D934D23"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春樹、戻ってくる。</w:t>
      </w:r>
    </w:p>
    <w:p w14:paraId="370302B8" w14:textId="77777777" w:rsidR="00E42CD1" w:rsidRDefault="00E42CD1">
      <w:pPr>
        <w:rPr>
          <w:rFonts w:ascii="ＭＳ 明朝" w:eastAsia="ＭＳ 明朝" w:hAnsi="ＭＳ 明朝"/>
          <w:sz w:val="28"/>
          <w:szCs w:val="28"/>
        </w:rPr>
      </w:pPr>
    </w:p>
    <w:p w14:paraId="098C1FD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お前恐いよ。</w:t>
      </w:r>
    </w:p>
    <w:p w14:paraId="5FAF4503"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春樹　うっせえ、マキちゃんに裏切られて、かっぺにも振られて、全部お前のせいだからな。お前を殺して俺も死ぬ。</w:t>
      </w:r>
    </w:p>
    <w:p w14:paraId="61F77B3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落ち着けって。</w:t>
      </w:r>
    </w:p>
    <w:p w14:paraId="6E3F3290"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ついでにマキちゃんも殺してやる。</w:t>
      </w:r>
    </w:p>
    <w:p w14:paraId="0983BDF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マキちゃんは関係ねーだろ。</w:t>
      </w:r>
    </w:p>
    <w:p w14:paraId="1E1C808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あいつは俺を裏切ったんだよ。</w:t>
      </w:r>
    </w:p>
    <w:p w14:paraId="467BB148"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待てって、マキコちゃんは巻き込むなよ！</w:t>
      </w:r>
    </w:p>
    <w:p w14:paraId="124CE2C3" w14:textId="77777777" w:rsidR="00E42CD1" w:rsidRDefault="00E42CD1">
      <w:pPr>
        <w:rPr>
          <w:rFonts w:ascii="ＭＳ 明朝" w:eastAsia="ＭＳ 明朝" w:hAnsi="ＭＳ 明朝"/>
          <w:sz w:val="28"/>
          <w:szCs w:val="28"/>
        </w:rPr>
      </w:pPr>
    </w:p>
    <w:p w14:paraId="2AA410E2"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少し間。</w:t>
      </w:r>
    </w:p>
    <w:p w14:paraId="732870DC" w14:textId="77777777" w:rsidR="00E42CD1" w:rsidRDefault="00E42CD1">
      <w:pPr>
        <w:rPr>
          <w:rFonts w:ascii="ＭＳ 明朝" w:eastAsia="ＭＳ 明朝" w:hAnsi="ＭＳ 明朝"/>
          <w:sz w:val="28"/>
          <w:szCs w:val="28"/>
        </w:rPr>
      </w:pPr>
    </w:p>
    <w:p w14:paraId="717EA20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マキコちゃん？</w:t>
      </w:r>
    </w:p>
    <w:p w14:paraId="221BCFE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なんだよ。</w:t>
      </w:r>
    </w:p>
    <w:p w14:paraId="20046CAC"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誰だよマキコちゃんって？</w:t>
      </w:r>
    </w:p>
    <w:p w14:paraId="64C9D773" w14:textId="77777777" w:rsidR="00E42CD1" w:rsidRDefault="00000000">
      <w:pPr>
        <w:ind w:left="280" w:hangingChars="100" w:hanging="280"/>
        <w:rPr>
          <w:rFonts w:ascii="ＭＳ 明朝" w:eastAsia="ＭＳ 明朝" w:hAnsi="ＭＳ 明朝"/>
          <w:sz w:val="28"/>
          <w:szCs w:val="28"/>
        </w:rPr>
      </w:pPr>
      <w:r>
        <w:rPr>
          <w:rFonts w:ascii="ＭＳ 明朝" w:eastAsia="ＭＳ 明朝" w:hAnsi="ＭＳ 明朝" w:hint="eastAsia"/>
          <w:sz w:val="28"/>
          <w:szCs w:val="28"/>
        </w:rPr>
        <w:t>雄馬　は？　さっきから話してただろ。クラスのアイドル、小森マキコちゃんだろ、</w:t>
      </w:r>
    </w:p>
    <w:p w14:paraId="2E5B563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は？</w:t>
      </w:r>
    </w:p>
    <w:p w14:paraId="0107EE27"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w:t>
      </w:r>
    </w:p>
    <w:p w14:paraId="2848040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マキノ優子ちゃんだよ。</w:t>
      </w:r>
    </w:p>
    <w:p w14:paraId="6DCFE47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誰？</w:t>
      </w:r>
    </w:p>
    <w:p w14:paraId="5B7CF06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w:t>
      </w:r>
    </w:p>
    <w:p w14:paraId="63206E92" w14:textId="77777777" w:rsidR="00E42CD1" w:rsidRDefault="00E42CD1">
      <w:pPr>
        <w:rPr>
          <w:rFonts w:ascii="ＭＳ 明朝" w:eastAsia="ＭＳ 明朝" w:hAnsi="ＭＳ 明朝"/>
          <w:sz w:val="28"/>
          <w:szCs w:val="28"/>
        </w:rPr>
      </w:pPr>
    </w:p>
    <w:p w14:paraId="6E3EC33C"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やや間。</w:t>
      </w:r>
    </w:p>
    <w:p w14:paraId="78D4B9B9" w14:textId="77777777" w:rsidR="00E42CD1" w:rsidRDefault="00E42CD1">
      <w:pPr>
        <w:rPr>
          <w:rFonts w:ascii="ＭＳ 明朝" w:eastAsia="ＭＳ 明朝" w:hAnsi="ＭＳ 明朝"/>
          <w:sz w:val="28"/>
          <w:szCs w:val="28"/>
        </w:rPr>
      </w:pPr>
    </w:p>
    <w:p w14:paraId="13E5E1D3"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お前春樹だよな？</w:t>
      </w:r>
    </w:p>
    <w:p w14:paraId="7515199D"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春樹だよ。</w:t>
      </w:r>
    </w:p>
    <w:p w14:paraId="4584A48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だよな？　工藤春樹だよな？</w:t>
      </w:r>
    </w:p>
    <w:p w14:paraId="0CA9B3A1"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w:t>
      </w:r>
    </w:p>
    <w:p w14:paraId="655CEB5F"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w:t>
      </w:r>
    </w:p>
    <w:p w14:paraId="38BE8B1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中村春樹ですけど。</w:t>
      </w:r>
    </w:p>
    <w:p w14:paraId="00EA69D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w:t>
      </w:r>
    </w:p>
    <w:p w14:paraId="3BEC16D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川村雄馬だよね。</w:t>
      </w:r>
    </w:p>
    <w:p w14:paraId="6B34B129"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うん、カワムラユウマ。</w:t>
      </w:r>
    </w:p>
    <w:p w14:paraId="5F7D57A5"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夕暮れの「夕」に摩擦の「摩」でユウマだよね？</w:t>
      </w:r>
    </w:p>
    <w:p w14:paraId="6698488E"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え？</w:t>
      </w:r>
    </w:p>
    <w:p w14:paraId="7B2453D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w:t>
      </w:r>
    </w:p>
    <w:p w14:paraId="3BB13A4B"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雄」に「馬」で雄馬……。</w:t>
      </w:r>
    </w:p>
    <w:p w14:paraId="19162B56"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春樹　え、西高だよね？</w:t>
      </w:r>
    </w:p>
    <w:p w14:paraId="02893ECA" w14:textId="77777777" w:rsidR="00E42CD1" w:rsidRDefault="00000000">
      <w:pPr>
        <w:rPr>
          <w:rFonts w:ascii="ＭＳ 明朝" w:eastAsia="ＭＳ 明朝" w:hAnsi="ＭＳ 明朝"/>
          <w:sz w:val="28"/>
          <w:szCs w:val="28"/>
        </w:rPr>
      </w:pPr>
      <w:r>
        <w:rPr>
          <w:rFonts w:ascii="ＭＳ 明朝" w:eastAsia="ＭＳ 明朝" w:hAnsi="ＭＳ 明朝" w:hint="eastAsia"/>
          <w:sz w:val="28"/>
          <w:szCs w:val="28"/>
        </w:rPr>
        <w:t>雄馬　東高。</w:t>
      </w:r>
    </w:p>
    <w:p w14:paraId="663A75DD" w14:textId="77777777" w:rsidR="00E42CD1" w:rsidRDefault="00E42CD1">
      <w:pPr>
        <w:rPr>
          <w:rFonts w:ascii="ＭＳ 明朝" w:eastAsia="ＭＳ 明朝" w:hAnsi="ＭＳ 明朝"/>
          <w:sz w:val="28"/>
          <w:szCs w:val="28"/>
        </w:rPr>
      </w:pPr>
    </w:p>
    <w:p w14:paraId="6BC89F1D"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間。</w:t>
      </w:r>
    </w:p>
    <w:p w14:paraId="0A8D07BC" w14:textId="77777777" w:rsidR="00E42CD1" w:rsidRDefault="00000000">
      <w:pPr>
        <w:rPr>
          <w:rFonts w:ascii="ＭＳ 明朝" w:eastAsia="ＭＳ 明朝" w:hAnsi="ＭＳ 明朝"/>
          <w:sz w:val="24"/>
          <w:szCs w:val="24"/>
        </w:rPr>
      </w:pPr>
      <w:r>
        <w:rPr>
          <w:rFonts w:ascii="ＭＳ 明朝" w:eastAsia="ＭＳ 明朝" w:hAnsi="ＭＳ 明朝" w:hint="eastAsia"/>
          <w:sz w:val="24"/>
          <w:szCs w:val="24"/>
        </w:rPr>
        <w:t xml:space="preserve">　なんか、かなり気まずい二人。</w:t>
      </w:r>
    </w:p>
    <w:p w14:paraId="5F6E75DC" w14:textId="77777777" w:rsidR="00E42CD1" w:rsidRDefault="00E42CD1">
      <w:pPr>
        <w:rPr>
          <w:rFonts w:ascii="ＭＳ 明朝" w:eastAsia="ＭＳ 明朝" w:hAnsi="ＭＳ 明朝"/>
          <w:sz w:val="24"/>
          <w:szCs w:val="24"/>
        </w:rPr>
      </w:pPr>
    </w:p>
    <w:p w14:paraId="2BAC6C76" w14:textId="77777777" w:rsidR="00E42CD1" w:rsidRDefault="00000000">
      <w:pPr>
        <w:jc w:val="left"/>
        <w:rPr>
          <w:rFonts w:ascii="ＭＳ 明朝" w:eastAsia="ＭＳ 明朝" w:hAnsi="ＭＳ 明朝"/>
          <w:sz w:val="24"/>
        </w:rPr>
      </w:pPr>
      <w:r>
        <w:rPr>
          <w:rFonts w:ascii="ＭＳ 明朝" w:eastAsia="ＭＳ 明朝" w:hAnsi="ＭＳ 明朝" w:hint="eastAsia"/>
          <w:sz w:val="24"/>
        </w:rPr>
        <w:t xml:space="preserve">　二人とも、「あ、あ、へへ、どうも、はじめまして」などと言いながら、会釈したり。</w:t>
      </w:r>
    </w:p>
    <w:p w14:paraId="10C9C828" w14:textId="77777777" w:rsidR="00E42CD1" w:rsidRDefault="00000000">
      <w:pPr>
        <w:jc w:val="left"/>
        <w:rPr>
          <w:rFonts w:ascii="ＭＳ 明朝" w:eastAsia="ＭＳ 明朝" w:hAnsi="ＭＳ 明朝"/>
          <w:sz w:val="24"/>
        </w:rPr>
      </w:pPr>
      <w:r>
        <w:rPr>
          <w:rFonts w:ascii="ＭＳ 明朝" w:eastAsia="ＭＳ 明朝" w:hAnsi="ＭＳ 明朝" w:hint="eastAsia"/>
          <w:sz w:val="24"/>
        </w:rPr>
        <w:t xml:space="preserve">　二人はどうしていいかわかならず気まずいまま、ゆっくりと照明が落ちていく。</w:t>
      </w:r>
    </w:p>
    <w:p w14:paraId="28105F7B" w14:textId="77777777" w:rsidR="00E42CD1" w:rsidRDefault="00E42CD1">
      <w:pPr>
        <w:rPr>
          <w:rFonts w:ascii="ＭＳ 明朝" w:eastAsia="ＭＳ 明朝" w:hAnsi="ＭＳ 明朝"/>
          <w:sz w:val="28"/>
          <w:szCs w:val="28"/>
        </w:rPr>
      </w:pPr>
    </w:p>
    <w:p w14:paraId="172BA6F6" w14:textId="77777777" w:rsidR="00E42CD1" w:rsidRDefault="00000000">
      <w:pPr>
        <w:jc w:val="right"/>
        <w:rPr>
          <w:rFonts w:ascii="ＭＳ 明朝" w:eastAsia="ＭＳ 明朝" w:hAnsi="ＭＳ 明朝"/>
          <w:sz w:val="28"/>
          <w:szCs w:val="28"/>
        </w:rPr>
      </w:pPr>
      <w:r>
        <w:rPr>
          <w:rFonts w:ascii="ＭＳ 明朝" w:eastAsia="ＭＳ 明朝" w:hAnsi="ＭＳ 明朝" w:hint="eastAsia"/>
          <w:sz w:val="28"/>
          <w:szCs w:val="28"/>
        </w:rPr>
        <w:t>――幕</w:t>
      </w:r>
    </w:p>
    <w:p w14:paraId="00B0E477" w14:textId="77777777" w:rsidR="00E42CD1" w:rsidRDefault="00E42CD1">
      <w:pPr>
        <w:jc w:val="right"/>
        <w:rPr>
          <w:rFonts w:ascii="ＭＳ 明朝" w:eastAsia="ＭＳ 明朝" w:hAnsi="ＭＳ 明朝"/>
          <w:sz w:val="28"/>
          <w:szCs w:val="28"/>
        </w:rPr>
      </w:pPr>
    </w:p>
    <w:sectPr w:rsidR="00E42CD1">
      <w:footerReference w:type="default" r:id="rId8"/>
      <w:type w:val="continuous"/>
      <w:pgSz w:w="11906" w:h="16838"/>
      <w:pgMar w:top="1134" w:right="1134" w:bottom="1134" w:left="1134" w:header="851" w:footer="284" w:gutter="0"/>
      <w:cols w:num="2" w:sep="1" w:space="425"/>
      <w:textDirection w:val="tbRl"/>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06A8" w14:textId="77777777" w:rsidR="001D6CA0" w:rsidRDefault="001D6CA0">
      <w:r>
        <w:separator/>
      </w:r>
    </w:p>
  </w:endnote>
  <w:endnote w:type="continuationSeparator" w:id="0">
    <w:p w14:paraId="1C62FA68" w14:textId="77777777" w:rsidR="001D6CA0" w:rsidRDefault="001D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03148"/>
      <w:docPartObj>
        <w:docPartGallery w:val="AutoText"/>
      </w:docPartObj>
    </w:sdtPr>
    <w:sdtEndPr>
      <w:rPr>
        <w:sz w:val="28"/>
        <w:szCs w:val="32"/>
      </w:rPr>
    </w:sdtEndPr>
    <w:sdtContent>
      <w:p w14:paraId="3C715CAA" w14:textId="77777777" w:rsidR="00E42CD1" w:rsidRDefault="00000000">
        <w:pPr>
          <w:pStyle w:val="a3"/>
          <w:jc w:val="center"/>
          <w:rPr>
            <w:sz w:val="28"/>
            <w:szCs w:val="32"/>
          </w:rPr>
        </w:pPr>
        <w:r>
          <w:rPr>
            <w:sz w:val="28"/>
            <w:szCs w:val="32"/>
          </w:rPr>
          <w:fldChar w:fldCharType="begin"/>
        </w:r>
        <w:r>
          <w:rPr>
            <w:sz w:val="28"/>
            <w:szCs w:val="32"/>
          </w:rPr>
          <w:instrText>PAGE   \* MERGEFORMAT</w:instrText>
        </w:r>
        <w:r>
          <w:rPr>
            <w:sz w:val="28"/>
            <w:szCs w:val="32"/>
          </w:rPr>
          <w:fldChar w:fldCharType="separate"/>
        </w:r>
        <w:r>
          <w:rPr>
            <w:sz w:val="28"/>
            <w:szCs w:val="32"/>
            <w:lang w:val="ja-JP"/>
          </w:rPr>
          <w:t>2</w:t>
        </w:r>
        <w:r>
          <w:rPr>
            <w:sz w:val="28"/>
            <w:szCs w:val="32"/>
          </w:rPr>
          <w:fldChar w:fldCharType="end"/>
        </w:r>
      </w:p>
    </w:sdtContent>
  </w:sdt>
  <w:p w14:paraId="63FCC3CA" w14:textId="77777777" w:rsidR="00E42CD1" w:rsidRDefault="00E42C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58AC" w14:textId="77777777" w:rsidR="001D6CA0" w:rsidRDefault="001D6CA0">
      <w:r>
        <w:separator/>
      </w:r>
    </w:p>
  </w:footnote>
  <w:footnote w:type="continuationSeparator" w:id="0">
    <w:p w14:paraId="0C4E26D5" w14:textId="77777777" w:rsidR="001D6CA0" w:rsidRDefault="001D6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B8"/>
    <w:rsid w:val="0001163D"/>
    <w:rsid w:val="000277A2"/>
    <w:rsid w:val="000717D3"/>
    <w:rsid w:val="00075597"/>
    <w:rsid w:val="00075C67"/>
    <w:rsid w:val="00082C2A"/>
    <w:rsid w:val="000C3169"/>
    <w:rsid w:val="000F0272"/>
    <w:rsid w:val="00107D57"/>
    <w:rsid w:val="00113B83"/>
    <w:rsid w:val="00125048"/>
    <w:rsid w:val="00127A00"/>
    <w:rsid w:val="00130712"/>
    <w:rsid w:val="001362F9"/>
    <w:rsid w:val="00153FAA"/>
    <w:rsid w:val="001823C7"/>
    <w:rsid w:val="001A060A"/>
    <w:rsid w:val="001A5525"/>
    <w:rsid w:val="001C17AA"/>
    <w:rsid w:val="001C3ABC"/>
    <w:rsid w:val="001C3EA9"/>
    <w:rsid w:val="001C7516"/>
    <w:rsid w:val="001D6CA0"/>
    <w:rsid w:val="001E0158"/>
    <w:rsid w:val="001F2E5D"/>
    <w:rsid w:val="0022380C"/>
    <w:rsid w:val="00224E8C"/>
    <w:rsid w:val="00244239"/>
    <w:rsid w:val="00252117"/>
    <w:rsid w:val="00257B1A"/>
    <w:rsid w:val="00257F9B"/>
    <w:rsid w:val="00262DA8"/>
    <w:rsid w:val="00276199"/>
    <w:rsid w:val="00284344"/>
    <w:rsid w:val="00285F97"/>
    <w:rsid w:val="00295D3A"/>
    <w:rsid w:val="002D3020"/>
    <w:rsid w:val="002E51AE"/>
    <w:rsid w:val="002F4B65"/>
    <w:rsid w:val="002F6EB0"/>
    <w:rsid w:val="0030120F"/>
    <w:rsid w:val="00304E43"/>
    <w:rsid w:val="0030797D"/>
    <w:rsid w:val="00326CC5"/>
    <w:rsid w:val="00346D48"/>
    <w:rsid w:val="0035360D"/>
    <w:rsid w:val="00360FCE"/>
    <w:rsid w:val="00370D5A"/>
    <w:rsid w:val="00380842"/>
    <w:rsid w:val="00390CE6"/>
    <w:rsid w:val="003A7350"/>
    <w:rsid w:val="003B0A15"/>
    <w:rsid w:val="003B12EA"/>
    <w:rsid w:val="003D7006"/>
    <w:rsid w:val="003F06E2"/>
    <w:rsid w:val="0044063B"/>
    <w:rsid w:val="004424FA"/>
    <w:rsid w:val="004B2913"/>
    <w:rsid w:val="004C71BA"/>
    <w:rsid w:val="00507CC7"/>
    <w:rsid w:val="005122A7"/>
    <w:rsid w:val="00537434"/>
    <w:rsid w:val="00557620"/>
    <w:rsid w:val="005602A9"/>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23300"/>
    <w:rsid w:val="00936760"/>
    <w:rsid w:val="00970F2F"/>
    <w:rsid w:val="00980A26"/>
    <w:rsid w:val="00993A25"/>
    <w:rsid w:val="009D7474"/>
    <w:rsid w:val="009E559B"/>
    <w:rsid w:val="00A0383B"/>
    <w:rsid w:val="00A227A5"/>
    <w:rsid w:val="00A569C2"/>
    <w:rsid w:val="00A641D3"/>
    <w:rsid w:val="00A7178A"/>
    <w:rsid w:val="00A77A7D"/>
    <w:rsid w:val="00A9176E"/>
    <w:rsid w:val="00A925B3"/>
    <w:rsid w:val="00AB146C"/>
    <w:rsid w:val="00AB4384"/>
    <w:rsid w:val="00AE5FAC"/>
    <w:rsid w:val="00B32A7F"/>
    <w:rsid w:val="00B4043B"/>
    <w:rsid w:val="00B64FC8"/>
    <w:rsid w:val="00B90A13"/>
    <w:rsid w:val="00B91C17"/>
    <w:rsid w:val="00BB591E"/>
    <w:rsid w:val="00BF55F2"/>
    <w:rsid w:val="00C52EAB"/>
    <w:rsid w:val="00C640A8"/>
    <w:rsid w:val="00C94A01"/>
    <w:rsid w:val="00CC307A"/>
    <w:rsid w:val="00CD685F"/>
    <w:rsid w:val="00CE2E73"/>
    <w:rsid w:val="00CE31A9"/>
    <w:rsid w:val="00CF7961"/>
    <w:rsid w:val="00D27175"/>
    <w:rsid w:val="00D4515F"/>
    <w:rsid w:val="00D52226"/>
    <w:rsid w:val="00D76FB0"/>
    <w:rsid w:val="00D80918"/>
    <w:rsid w:val="00D8603E"/>
    <w:rsid w:val="00DB1F99"/>
    <w:rsid w:val="00DD78FE"/>
    <w:rsid w:val="00DE02CA"/>
    <w:rsid w:val="00DE62F3"/>
    <w:rsid w:val="00E1143E"/>
    <w:rsid w:val="00E12111"/>
    <w:rsid w:val="00E143B7"/>
    <w:rsid w:val="00E42CD1"/>
    <w:rsid w:val="00E436C3"/>
    <w:rsid w:val="00E43FF7"/>
    <w:rsid w:val="00E44AA8"/>
    <w:rsid w:val="00E56527"/>
    <w:rsid w:val="00E80916"/>
    <w:rsid w:val="00EA7A2D"/>
    <w:rsid w:val="00EB4556"/>
    <w:rsid w:val="00EC0551"/>
    <w:rsid w:val="00EE1D9C"/>
    <w:rsid w:val="00F067B9"/>
    <w:rsid w:val="00F123B0"/>
    <w:rsid w:val="00F213AD"/>
    <w:rsid w:val="00F56A99"/>
    <w:rsid w:val="00F74E9B"/>
    <w:rsid w:val="00F77E24"/>
    <w:rsid w:val="00FA457D"/>
    <w:rsid w:val="00FB711E"/>
    <w:rsid w:val="00FC5368"/>
    <w:rsid w:val="00FE3BA1"/>
    <w:rsid w:val="27BC030C"/>
    <w:rsid w:val="74C01925"/>
    <w:rsid w:val="757D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954624"/>
  <w15:docId w15:val="{79368BA0-4D8B-4961-A16B-79C891E6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4895-7484-4F54-BCE8-458BA684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佐部 明広</dc:creator>
  <cp:lastModifiedBy>カタリナスタジオ 合同会社</cp:lastModifiedBy>
  <cp:revision>7</cp:revision>
  <cp:lastPrinted>2023-06-08T11:12:00Z</cp:lastPrinted>
  <dcterms:created xsi:type="dcterms:W3CDTF">2025-06-12T12:08:00Z</dcterms:created>
  <dcterms:modified xsi:type="dcterms:W3CDTF">2025-06-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CFBD11B1F46D4444B044630630ABFA3A</vt:lpwstr>
  </property>
</Properties>
</file>